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ED4B" w14:textId="149E1CE0" w:rsidR="00806974" w:rsidRPr="005B0F5C" w:rsidRDefault="00806974" w:rsidP="00C0246E">
      <w:pPr>
        <w:spacing w:after="60"/>
        <w:jc w:val="center"/>
        <w:outlineLvl w:val="0"/>
        <w:rPr>
          <w:rFonts w:ascii="Arial" w:hAnsi="Arial"/>
          <w:bCs/>
          <w:kern w:val="28"/>
          <w:sz w:val="28"/>
          <w:szCs w:val="28"/>
        </w:rPr>
      </w:pPr>
      <w:r w:rsidRPr="005B0F5C">
        <w:rPr>
          <w:rFonts w:ascii="Arial" w:hAnsi="Arial"/>
          <w:bCs/>
          <w:kern w:val="28"/>
          <w:sz w:val="28"/>
          <w:szCs w:val="28"/>
        </w:rPr>
        <w:t xml:space="preserve">Draft </w:t>
      </w:r>
      <w:proofErr w:type="spellStart"/>
      <w:r w:rsidRPr="005B0F5C">
        <w:rPr>
          <w:rFonts w:ascii="Arial" w:hAnsi="Arial"/>
          <w:bCs/>
          <w:kern w:val="28"/>
          <w:sz w:val="28"/>
          <w:szCs w:val="28"/>
        </w:rPr>
        <w:t>Nendica</w:t>
      </w:r>
      <w:proofErr w:type="spellEnd"/>
      <w:r w:rsidRPr="005B0F5C">
        <w:rPr>
          <w:rFonts w:ascii="Arial" w:hAnsi="Arial"/>
          <w:bCs/>
          <w:kern w:val="28"/>
          <w:sz w:val="28"/>
          <w:szCs w:val="28"/>
        </w:rPr>
        <w:t xml:space="preserve"> ICAID renewal</w:t>
      </w:r>
    </w:p>
    <w:p w14:paraId="58257EE3" w14:textId="5742DE79" w:rsidR="00806974" w:rsidRDefault="00806974" w:rsidP="00806974">
      <w:pPr>
        <w:spacing w:after="60"/>
        <w:jc w:val="center"/>
        <w:outlineLvl w:val="0"/>
        <w:rPr>
          <w:rFonts w:ascii="Arial" w:hAnsi="Arial"/>
          <w:bCs/>
          <w:kern w:val="28"/>
          <w:sz w:val="28"/>
          <w:szCs w:val="28"/>
        </w:rPr>
      </w:pPr>
      <w:r w:rsidRPr="00DA3034">
        <w:rPr>
          <w:rFonts w:ascii="Arial" w:hAnsi="Arial"/>
          <w:bCs/>
          <w:kern w:val="28"/>
          <w:sz w:val="28"/>
          <w:szCs w:val="28"/>
        </w:rPr>
        <w:t xml:space="preserve">to extend </w:t>
      </w:r>
      <w:proofErr w:type="spellStart"/>
      <w:r w:rsidRPr="00DA3034">
        <w:rPr>
          <w:rFonts w:ascii="Arial" w:hAnsi="Arial"/>
          <w:bCs/>
          <w:kern w:val="28"/>
          <w:sz w:val="28"/>
          <w:szCs w:val="28"/>
        </w:rPr>
        <w:t>Nendica</w:t>
      </w:r>
      <w:proofErr w:type="spellEnd"/>
      <w:r w:rsidRPr="00DA3034">
        <w:rPr>
          <w:rFonts w:ascii="Arial" w:hAnsi="Arial"/>
          <w:bCs/>
          <w:kern w:val="28"/>
          <w:sz w:val="28"/>
          <w:szCs w:val="28"/>
        </w:rPr>
        <w:t xml:space="preserve"> beyond September 2021</w:t>
      </w:r>
    </w:p>
    <w:p w14:paraId="428E5C96" w14:textId="05591CCF" w:rsidR="005B0F5C" w:rsidRPr="005B0F5C" w:rsidRDefault="005B0F5C" w:rsidP="0073264C">
      <w:pPr>
        <w:pStyle w:val="ListParagraph"/>
        <w:spacing w:after="60"/>
        <w:outlineLvl w:val="0"/>
        <w:rPr>
          <w:rFonts w:ascii="Arial" w:hAnsi="Arial"/>
          <w:bCs/>
          <w:kern w:val="28"/>
          <w:sz w:val="28"/>
          <w:szCs w:val="28"/>
        </w:rPr>
      </w:pPr>
      <w:bookmarkStart w:id="0" w:name="_Hlk71186618"/>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0"/>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565C0D" w:rsidRDefault="00806974" w:rsidP="00806974">
      <w:pPr>
        <w:spacing w:after="60"/>
        <w:jc w:val="center"/>
        <w:outlineLvl w:val="0"/>
        <w:rPr>
          <w:rFonts w:ascii="Montserrat Medium" w:hAnsi="Montserrat Medium"/>
          <w:kern w:val="28"/>
          <w:sz w:val="28"/>
          <w:szCs w:val="28"/>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722B2984"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r w:rsidR="00565C0D" w:rsidRPr="00C932CF">
        <w:rPr>
          <w:rFonts w:ascii="Montserrat Medium" w:hAnsi="Montserrat Medium"/>
          <w:highlight w:val="yellow"/>
        </w:rPr>
        <w:t>[date TBD]</w:t>
      </w:r>
      <w:r w:rsidR="00565C0D">
        <w:rPr>
          <w:rFonts w:ascii="Montserrat Medium" w:hAnsi="Montserrat Medium"/>
        </w:rPr>
        <w:t xml:space="preserve"> </w:t>
      </w:r>
      <w:r w:rsidR="00551529">
        <w:rPr>
          <w:rFonts w:ascii="Montserrat Medium" w:hAnsi="Montserrat Medium"/>
        </w:rPr>
        <w:t>July</w:t>
      </w:r>
      <w:r w:rsidR="00551529" w:rsidRPr="008D3B5B">
        <w:rPr>
          <w:rFonts w:ascii="Montserrat Medium" w:hAnsi="Montserrat Medium"/>
        </w:rPr>
        <w:t xml:space="preserve"> </w:t>
      </w:r>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01754C86"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r w:rsidR="000054D1">
        <w:rPr>
          <w:rFonts w:ascii="Montserrat Medium" w:hAnsi="Montserrat Medium"/>
        </w:rPr>
        <w:t>; Huawei</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52D35163" w14:textId="627ADF8A" w:rsidR="000C4A6C" w:rsidRPr="000C4A6C" w:rsidDel="00D575DF" w:rsidRDefault="000C4A6C" w:rsidP="000C4A6C">
      <w:pPr>
        <w:rPr>
          <w:del w:id="1" w:author="Roger Marks" w:date="2021-05-05T10:30:00Z"/>
          <w:rFonts w:ascii="Montserrat Medium" w:hAnsi="Montserrat Medium"/>
        </w:rPr>
      </w:pPr>
      <w:del w:id="2" w:author="Roger Marks" w:date="2021-05-05T10:30:00Z">
        <w:r w:rsidRPr="000C4A6C" w:rsidDel="00D575DF">
          <w:rPr>
            <w:rFonts w:ascii="Montserrat Medium" w:hAnsi="Montserrat Medium"/>
          </w:rPr>
          <w:delTex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delText>
        </w:r>
        <w:r w:rsidR="00987B58" w:rsidDel="00D575DF">
          <w:rPr>
            <w:rFonts w:ascii="Montserrat Medium" w:hAnsi="Montserrat Medium"/>
          </w:rPr>
          <w:delText xml:space="preserve"> </w:delText>
        </w:r>
        <w:r w:rsidRPr="000C4A6C" w:rsidDel="00D575DF">
          <w:rPr>
            <w:rFonts w:ascii="Montserrat Medium" w:hAnsi="Montserrat Medium"/>
          </w:rPr>
          <w:delText>Many of the observed trends and use cases described in ITU-R M.2083 apply as well to communication infrastructures which do not belong to the IMT domain because they do not rely on high-velocity scenarios or on licensed radio spectrum.</w:delText>
        </w:r>
      </w:del>
    </w:p>
    <w:p w14:paraId="0FE625F3" w14:textId="1EDE95EA" w:rsidR="000C4A6C" w:rsidRPr="000C4A6C" w:rsidDel="00D575DF" w:rsidRDefault="000C4A6C" w:rsidP="000C4A6C">
      <w:pPr>
        <w:rPr>
          <w:del w:id="3" w:author="Roger Marks" w:date="2021-05-05T10:30:00Z"/>
          <w:rFonts w:ascii="Montserrat Medium" w:hAnsi="Montserrat Medium"/>
        </w:rPr>
      </w:pPr>
    </w:p>
    <w:p w14:paraId="0B4A8CBC" w14:textId="65D93811" w:rsidR="000C4A6C" w:rsidRPr="000C4A6C" w:rsidDel="00D575DF" w:rsidRDefault="000C4A6C" w:rsidP="000C4A6C">
      <w:pPr>
        <w:rPr>
          <w:del w:id="4" w:author="Roger Marks" w:date="2021-05-05T10:30:00Z"/>
          <w:rFonts w:ascii="Montserrat Medium" w:hAnsi="Montserrat Medium"/>
        </w:rPr>
      </w:pPr>
      <w:del w:id="5" w:author="Roger Marks" w:date="2021-05-05T10:30:00Z">
        <w:r w:rsidRPr="000C4A6C" w:rsidDel="00D575DF">
          <w:rPr>
            <w:rFonts w:ascii="Montserrat Medium" w:hAnsi="Montserrat Medium"/>
          </w:rPr>
          <w:delText>IEEE 802 technologies are mainly deployed in communication infrastructures outside of the IMT domain, and may require enhancements to address the emerging requirements of networks for the next decade.</w:delText>
        </w:r>
      </w:del>
    </w:p>
    <w:p w14:paraId="4605B747" w14:textId="77777777" w:rsidR="000C4A6C" w:rsidRPr="000C4A6C" w:rsidRDefault="000C4A6C" w:rsidP="000C4A6C">
      <w:pPr>
        <w:rPr>
          <w:rFonts w:ascii="Montserrat Medium" w:hAnsi="Montserrat Medium"/>
        </w:rPr>
      </w:pPr>
    </w:p>
    <w:p w14:paraId="38DB706B" w14:textId="509F4263"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del w:id="6" w:author="Roger Marks" w:date="2021-05-05T10:28:00Z">
        <w:r w:rsidRPr="000C4A6C" w:rsidDel="00D575DF">
          <w:rPr>
            <w:rFonts w:ascii="Montserrat Medium" w:hAnsi="Montserrat Medium"/>
          </w:rPr>
          <w:delText>assess, outside of the IMT activity,</w:delText>
        </w:r>
      </w:del>
      <w:ins w:id="7" w:author="Roger Marks" w:date="2021-05-05T10:28:00Z">
        <w:r w:rsidR="00D575DF">
          <w:rPr>
            <w:rFonts w:ascii="Montserrat Medium" w:hAnsi="Montserrat Medium"/>
          </w:rPr>
          <w:t>document</w:t>
        </w:r>
      </w:ins>
      <w:r w:rsidRPr="000C4A6C">
        <w:rPr>
          <w:rFonts w:ascii="Montserrat Medium" w:hAnsi="Montserrat Medium"/>
        </w:rPr>
        <w:t xml:space="preserve"> emerging requirements </w:t>
      </w:r>
      <w:ins w:id="8" w:author="Roger Marks" w:date="2021-05-05T10:28:00Z">
        <w:r w:rsidR="00D575DF">
          <w:rPr>
            <w:rFonts w:ascii="Montserrat Medium" w:hAnsi="Montserrat Medium"/>
          </w:rPr>
          <w:t>and direction</w:t>
        </w:r>
      </w:ins>
      <w:ins w:id="9" w:author="Roger Marks" w:date="2021-05-05T10:30:00Z">
        <w:r w:rsidR="00D575DF">
          <w:rPr>
            <w:rFonts w:ascii="Montserrat Medium" w:hAnsi="Montserrat Medium"/>
          </w:rPr>
          <w:t>s</w:t>
        </w:r>
      </w:ins>
      <w:ins w:id="10" w:author="Roger Marks" w:date="2021-05-05T10:28:00Z">
        <w:r w:rsidR="00D575DF">
          <w:rPr>
            <w:rFonts w:ascii="Montserrat Medium" w:hAnsi="Montserrat Medium"/>
          </w:rPr>
          <w:t xml:space="preserve"> </w:t>
        </w:r>
      </w:ins>
      <w:r w:rsidRPr="000C4A6C">
        <w:rPr>
          <w:rFonts w:ascii="Montserrat Medium" w:hAnsi="Montserrat Medium"/>
        </w:rPr>
        <w:t xml:space="preserve">for IEEE 802 </w:t>
      </w:r>
      <w:del w:id="11" w:author="Roger Marks" w:date="2021-05-05T10:29:00Z">
        <w:r w:rsidRPr="000C4A6C" w:rsidDel="00D575DF">
          <w:rPr>
            <w:rFonts w:ascii="Montserrat Medium" w:hAnsi="Montserrat Medium"/>
          </w:rPr>
          <w:delText>wireless and higher-layer communication infrastructures</w:delText>
        </w:r>
      </w:del>
      <w:ins w:id="12" w:author="Roger Marks" w:date="2021-05-05T10:29:00Z">
        <w:r w:rsidR="00D575DF">
          <w:rPr>
            <w:rFonts w:ascii="Montserrat Medium" w:hAnsi="Montserrat Medium"/>
          </w:rPr>
          <w:t>networks</w:t>
        </w:r>
      </w:ins>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ins w:id="13" w:author="Roger Marks" w:date="2021-05-06T11:03:00Z">
        <w:r w:rsidR="00BE4252">
          <w:rPr>
            <w:rFonts w:ascii="Montserrat Medium" w:hAnsi="Montserrat Medium"/>
          </w:rPr>
          <w:t>Topics concerning h</w:t>
        </w:r>
      </w:ins>
      <w:ins w:id="14" w:author="Roger Marks" w:date="2021-05-06T10:47:00Z">
        <w:r w:rsidR="000F314D" w:rsidRPr="000F314D">
          <w:rPr>
            <w:rFonts w:ascii="Montserrat Medium" w:hAnsi="Montserrat Medium"/>
          </w:rPr>
          <w:t>igher-layer applications</w:t>
        </w:r>
        <w:r w:rsidR="000F314D">
          <w:rPr>
            <w:rFonts w:ascii="Montserrat Medium" w:hAnsi="Montserrat Medium"/>
          </w:rPr>
          <w:t xml:space="preserve"> </w:t>
        </w:r>
      </w:ins>
      <w:ins w:id="15" w:author="Roger Marks" w:date="2021-05-06T10:48:00Z">
        <w:r w:rsidR="000F314D">
          <w:rPr>
            <w:rFonts w:ascii="Montserrat Medium" w:hAnsi="Montserrat Medium"/>
          </w:rPr>
          <w:t>related to</w:t>
        </w:r>
      </w:ins>
      <w:ins w:id="16" w:author="Roger Marks" w:date="2021-05-06T10:47:00Z">
        <w:r w:rsidR="000F314D" w:rsidRPr="000F314D">
          <w:rPr>
            <w:rFonts w:ascii="Montserrat Medium" w:hAnsi="Montserrat Medium"/>
          </w:rPr>
          <w:t xml:space="preserve"> new standards development </w:t>
        </w:r>
      </w:ins>
      <w:ins w:id="17" w:author="Roger Marks" w:date="2021-05-06T10:48:00Z">
        <w:r w:rsidR="000F314D">
          <w:rPr>
            <w:rFonts w:ascii="Montserrat Medium" w:hAnsi="Montserrat Medium"/>
          </w:rPr>
          <w:t>in the IEEE 802.1 Working Group</w:t>
        </w:r>
      </w:ins>
      <w:ins w:id="18" w:author="Roger Marks" w:date="2021-05-06T10:49:00Z">
        <w:r w:rsidR="000F314D">
          <w:rPr>
            <w:rFonts w:ascii="Montserrat Medium" w:hAnsi="Montserrat Medium"/>
          </w:rPr>
          <w:t xml:space="preserve"> are also specifically expected and encouraged</w:t>
        </w:r>
      </w:ins>
      <w:ins w:id="19" w:author="Roger Marks" w:date="2021-05-06T10:47:00Z">
        <w:r w:rsidR="000F314D" w:rsidRPr="000F314D">
          <w:rPr>
            <w:rFonts w:ascii="Montserrat Medium" w:hAnsi="Montserrat Medium"/>
          </w:rPr>
          <w:t>.</w:t>
        </w:r>
      </w:ins>
      <w:ins w:id="20" w:author="Roger Marks" w:date="2021-05-06T10:49:00Z">
        <w:r w:rsidR="000F314D">
          <w:rPr>
            <w:rFonts w:ascii="Montserrat Medium" w:hAnsi="Montserrat Medium"/>
          </w:rPr>
          <w:t xml:space="preserve"> </w:t>
        </w:r>
      </w:ins>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lastRenderedPageBreak/>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25EF0E21" w14:textId="6EFF8682" w:rsidR="000C4A6C" w:rsidRPr="000C4A6C" w:rsidRDefault="000C4A6C" w:rsidP="000C4A6C">
      <w:pPr>
        <w:rPr>
          <w:rFonts w:ascii="Montserrat Medium" w:hAnsi="Montserrat Medium"/>
        </w:rPr>
      </w:pPr>
      <w:r w:rsidRPr="000C4A6C">
        <w:rPr>
          <w:rFonts w:ascii="Montserrat Medium" w:hAnsi="Montserrat Medium"/>
        </w:rPr>
        <w:t>During the 2017-</w:t>
      </w:r>
      <w:del w:id="21" w:author="Roger Marks" w:date="2021-05-05T10:32:00Z">
        <w:r w:rsidRPr="000C4A6C" w:rsidDel="00D575DF">
          <w:rPr>
            <w:rFonts w:ascii="Montserrat Medium" w:hAnsi="Montserrat Medium"/>
          </w:rPr>
          <w:delText xml:space="preserve">2019 </w:delText>
        </w:r>
      </w:del>
      <w:ins w:id="22" w:author="Roger Marks" w:date="2021-05-05T10:32:00Z">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ins>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del w:id="23" w:author="Roger Marks" w:date="2021-05-05T10:32:00Z">
        <w:r w:rsidRPr="000C4A6C" w:rsidDel="00D575DF">
          <w:rPr>
            <w:rFonts w:ascii="Montserrat Medium" w:hAnsi="Montserrat Medium"/>
          </w:rPr>
          <w:delText xml:space="preserve">two </w:delText>
        </w:r>
      </w:del>
      <w:ins w:id="24" w:author="Roger Marks" w:date="2021-05-05T10:32:00Z">
        <w:r w:rsidR="00D575DF">
          <w:rPr>
            <w:rFonts w:ascii="Montserrat Medium" w:hAnsi="Montserrat Medium"/>
          </w:rPr>
          <w:t>three</w:t>
        </w:r>
        <w:r w:rsidR="00D575DF" w:rsidRPr="000C4A6C">
          <w:rPr>
            <w:rFonts w:ascii="Montserrat Medium" w:hAnsi="Montserrat Medium"/>
          </w:rPr>
          <w:t xml:space="preserve"> </w:t>
        </w:r>
      </w:ins>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494F5BE8" w14:textId="277EEC77" w:rsidR="000C4A6C" w:rsidRPr="00E03F1D" w:rsidRDefault="00987B58" w:rsidP="00642D29">
      <w:pPr>
        <w:ind w:left="900" w:hanging="630"/>
        <w:rPr>
          <w:rFonts w:ascii="Montserrat Medium" w:hAnsi="Montserrat Medium"/>
          <w:sz w:val="22"/>
          <w:rPrChange w:id="25" w:author="Roger Marks" w:date="2021-07-15T07:26:00Z">
            <w:rPr>
              <w:rFonts w:ascii="Montserrat Medium" w:hAnsi="Montserrat Medium"/>
            </w:rPr>
          </w:rPrChange>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ins w:id="26" w:author="Roger Marks" w:date="2021-05-05T10:44:00Z">
        <w:r w:rsidR="00D575DF">
          <w:rPr>
            <w:rFonts w:ascii="Montserrat Medium" w:hAnsi="Montserrat Medium"/>
          </w:rPr>
          <w:t xml:space="preserve">by IEEE </w:t>
        </w:r>
      </w:ins>
      <w:r w:rsidR="000C4A6C" w:rsidRPr="000C4A6C">
        <w:rPr>
          <w:rFonts w:ascii="Montserrat Medium" w:hAnsi="Montserrat Medium"/>
        </w:rPr>
        <w:t xml:space="preserve">in August 2018 of </w:t>
      </w:r>
      <w:bookmarkStart w:id="27" w:name="_Hlk71104301"/>
      <w:ins w:id="28" w:author="Roger Marks" w:date="2021-05-05T10:44:00Z">
        <w:r w:rsidR="00D575DF">
          <w:rPr>
            <w:rFonts w:ascii="Montserrat Medium" w:hAnsi="Montserrat Medium"/>
          </w:rPr>
          <w:t>“</w:t>
        </w:r>
        <w:bookmarkStart w:id="29" w:name="_Hlk72394926"/>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ins>
      <w:bookmarkEnd w:id="29"/>
      <w:ins w:id="30" w:author="Roger Marks" w:date="2021-06-03T08:59:00Z">
        <w:r w:rsidR="00642D29">
          <w:rPr>
            <w:rFonts w:ascii="Montserrat Medium" w:hAnsi="Montserrat Medium"/>
          </w:rPr>
          <w:t>.</w:t>
        </w:r>
      </w:ins>
      <w:ins w:id="31" w:author="Roger Marks" w:date="2021-05-05T10:44:00Z">
        <w:r w:rsidR="00D575DF">
          <w:rPr>
            <w:rFonts w:ascii="Montserrat Medium" w:hAnsi="Montserrat Medium"/>
          </w:rPr>
          <w:t>”</w:t>
        </w:r>
      </w:ins>
      <w:bookmarkEnd w:id="27"/>
      <w:r w:rsidR="00642D29">
        <w:rPr>
          <w:rFonts w:ascii="Montserrat Medium" w:hAnsi="Montserrat Medium"/>
        </w:rPr>
        <w:t xml:space="preserve"> </w:t>
      </w:r>
      <w:r w:rsidR="000C4A6C" w:rsidRPr="000C4A6C">
        <w:rPr>
          <w:rFonts w:ascii="Montserrat Medium" w:hAnsi="Montserrat Medium"/>
        </w:rPr>
        <w:t xml:space="preserve">An active </w:t>
      </w:r>
      <w:del w:id="32" w:author="Roger Marks" w:date="2021-06-03T09:00:00Z">
        <w:r w:rsidR="000C4A6C" w:rsidRPr="000C4A6C" w:rsidDel="00642D29">
          <w:rPr>
            <w:rFonts w:ascii="Montserrat Medium" w:hAnsi="Montserrat Medium"/>
          </w:rPr>
          <w:delText xml:space="preserve">PAR </w:delText>
        </w:r>
      </w:del>
      <w:ins w:id="33" w:author="Roger Marks" w:date="2021-06-03T09:00:00Z">
        <w:r w:rsidR="00642D29">
          <w:rPr>
            <w:rFonts w:ascii="Montserrat Medium" w:hAnsi="Montserrat Medium"/>
          </w:rPr>
          <w:t>project</w:t>
        </w:r>
        <w:r w:rsidR="00642D29" w:rsidRPr="000C4A6C">
          <w:rPr>
            <w:rFonts w:ascii="Montserrat Medium" w:hAnsi="Montserrat Medium"/>
          </w:rPr>
          <w:t xml:space="preserve"> </w:t>
        </w:r>
      </w:ins>
      <w:r w:rsidR="000C4A6C" w:rsidRPr="000C4A6C">
        <w:rPr>
          <w:rFonts w:ascii="Montserrat Medium" w:hAnsi="Montserrat Medium"/>
        </w:rPr>
        <w:t>(IEEE P802.1Qcz, on Congestion Isolation) arose from the Work Item</w:t>
      </w:r>
      <w:ins w:id="34" w:author="Roger Marks" w:date="2021-05-05T10:48:00Z">
        <w:r w:rsidR="00D575DF">
          <w:rPr>
            <w:rFonts w:ascii="Montserrat Medium" w:hAnsi="Montserrat Medium"/>
          </w:rPr>
          <w:t>, and the resulting draft is currently in IEEE Standards Association Ballot</w:t>
        </w:r>
      </w:ins>
      <w:r w:rsidR="000C4A6C" w:rsidRPr="000C4A6C">
        <w:rPr>
          <w:rFonts w:ascii="Montserrat Medium" w:hAnsi="Montserrat Medium"/>
        </w:rPr>
        <w:t xml:space="preserve">. </w:t>
      </w:r>
      <w:del w:id="35" w:author="Roger Marks" w:date="2021-05-05T10:49:00Z">
        <w:r w:rsidR="000C4A6C" w:rsidRPr="000C4A6C" w:rsidDel="00D575DF">
          <w:rPr>
            <w:rFonts w:ascii="Montserrat Medium" w:hAnsi="Montserrat Medium"/>
          </w:rPr>
          <w:delText xml:space="preserve">The activity fed into in the organization of a well-attended IEEE 802/IETF Data Center Workshop in Bangkok in November 2018 that suggested the value of further development. As a followup to that workshop, the North American Network Operators Group (NANOG) has invited additional cooperative activity. These discussions could lead to an effort toward development of a revision of the LLDCN report. </w:delText>
        </w:r>
      </w:del>
      <w:ins w:id="36" w:author="Roger Marks" w:date="2021-05-05T10:49:00Z">
        <w:r w:rsidR="00D575DF">
          <w:rPr>
            <w:rFonts w:ascii="Montserrat Medium" w:hAnsi="Montserrat Medium"/>
          </w:rPr>
          <w:t xml:space="preserve">Resulting discussions, including those raised in </w:t>
        </w:r>
      </w:ins>
      <w:ins w:id="37" w:author="Roger Marks" w:date="2021-05-05T10:50:00Z">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w:t>
        </w:r>
      </w:ins>
      <w:ins w:id="38" w:author="Roger Marks" w:date="2021-05-05T10:51:00Z">
        <w:r w:rsidR="00D575DF">
          <w:rPr>
            <w:rFonts w:ascii="Montserrat Medium" w:hAnsi="Montserrat Medium"/>
          </w:rPr>
          <w:t xml:space="preserve">, resulting in the </w:t>
        </w:r>
      </w:ins>
      <w:ins w:id="39" w:author="Roger Marks" w:date="2021-07-09T17:09:00Z">
        <w:r w:rsidR="000E1972" w:rsidRPr="00E03F1D">
          <w:rPr>
            <w:rFonts w:ascii="Montserrat Medium" w:hAnsi="Montserrat Medium"/>
          </w:rPr>
          <w:t>June</w:t>
        </w:r>
      </w:ins>
      <w:ins w:id="40" w:author="Roger Marks" w:date="2021-05-05T10:51:00Z">
        <w:r w:rsidR="00D575DF" w:rsidRPr="00E03F1D">
          <w:rPr>
            <w:rFonts w:ascii="Montserrat Medium" w:hAnsi="Montserrat Medium"/>
          </w:rPr>
          <w:t xml:space="preserve"> 2021 publication by IEEE of “</w:t>
        </w:r>
        <w:bookmarkStart w:id="41" w:name="_Hlk72395038"/>
        <w:r w:rsidR="00D575DF" w:rsidRPr="00E03F1D">
          <w:rPr>
            <w:rFonts w:ascii="Montserrat Medium" w:hAnsi="Montserrat Medium"/>
            <w:sz w:val="22"/>
            <w:rPrChange w:id="42" w:author="Roger Marks" w:date="2021-07-15T07:26:00Z">
              <w:rPr>
                <w:rFonts w:ascii="Montserrat Medium" w:hAnsi="Montserrat Medium"/>
                <w:sz w:val="22"/>
              </w:rPr>
            </w:rPrChange>
          </w:rPr>
          <w:fldChar w:fldCharType="begin"/>
        </w:r>
      </w:ins>
      <w:ins w:id="43" w:author="Roger Marks" w:date="2021-07-15T07:25:00Z">
        <w:r w:rsidR="00E03F1D" w:rsidRPr="00E03F1D">
          <w:rPr>
            <w:rFonts w:ascii="Montserrat Medium" w:hAnsi="Montserrat Medium"/>
            <w:sz w:val="22"/>
          </w:rPr>
          <w:instrText>HYPERLINK "https://ieeexplore.ieee.org/document/9457238"</w:instrText>
        </w:r>
      </w:ins>
      <w:ins w:id="44" w:author="Roger Marks" w:date="2021-05-05T10:51:00Z">
        <w:r w:rsidR="00D575DF" w:rsidRPr="00E03F1D">
          <w:rPr>
            <w:rFonts w:ascii="Montserrat Medium" w:hAnsi="Montserrat Medium"/>
            <w:sz w:val="22"/>
            <w:rPrChange w:id="45" w:author="Roger Marks" w:date="2021-07-15T07:26:00Z">
              <w:rPr>
                <w:rFonts w:ascii="Montserrat Medium" w:hAnsi="Montserrat Medium"/>
                <w:sz w:val="22"/>
              </w:rPr>
            </w:rPrChange>
          </w:rPr>
          <w:fldChar w:fldCharType="separate"/>
        </w:r>
        <w:r w:rsidR="00D575DF" w:rsidRPr="00E03F1D">
          <w:rPr>
            <w:rStyle w:val="Hyperlink"/>
            <w:rFonts w:ascii="Montserrat Medium" w:hAnsi="Montserrat Medium"/>
            <w:sz w:val="22"/>
          </w:rPr>
          <w:t>Intelligent Lossless Data Center Networks</w:t>
        </w:r>
        <w:r w:rsidR="00D575DF" w:rsidRPr="00E03F1D">
          <w:rPr>
            <w:rFonts w:ascii="Montserrat Medium" w:hAnsi="Montserrat Medium"/>
            <w:sz w:val="22"/>
            <w:rPrChange w:id="46" w:author="Roger Marks" w:date="2021-07-15T07:26:00Z">
              <w:rPr>
                <w:rFonts w:ascii="Montserrat Medium" w:hAnsi="Montserrat Medium"/>
                <w:sz w:val="22"/>
              </w:rPr>
            </w:rPrChange>
          </w:rPr>
          <w:fldChar w:fldCharType="end"/>
        </w:r>
      </w:ins>
      <w:bookmarkEnd w:id="41"/>
      <w:ins w:id="47" w:author="Roger Marks" w:date="2021-07-15T07:23:00Z">
        <w:r w:rsidR="00E03F1D" w:rsidRPr="00E03F1D">
          <w:rPr>
            <w:rFonts w:ascii="Montserrat Medium" w:hAnsi="Montserrat Medium"/>
            <w:sz w:val="22"/>
          </w:rPr>
          <w:t>”</w:t>
        </w:r>
      </w:ins>
      <w:ins w:id="48" w:author="Roger Marks" w:date="2021-07-09T17:11:00Z">
        <w:r w:rsidR="000E1972" w:rsidRPr="00E03F1D">
          <w:rPr>
            <w:rFonts w:ascii="Montserrat Medium" w:hAnsi="Montserrat Medium"/>
            <w:sz w:val="22"/>
          </w:rPr>
          <w:t>(ISBN:978-1-5044-7741-3).</w:t>
        </w:r>
      </w:ins>
      <w:del w:id="49" w:author="Roger Marks" w:date="2021-05-05T10:49:00Z">
        <w:r w:rsidR="000C4A6C" w:rsidRPr="00E03F1D" w:rsidDel="00D575DF">
          <w:rPr>
            <w:rFonts w:ascii="Montserrat Medium" w:hAnsi="Montserrat Medium"/>
          </w:rPr>
          <w:delText xml:space="preserve"> </w:delText>
        </w:r>
      </w:del>
    </w:p>
    <w:p w14:paraId="0485BC56" w14:textId="1FBCCFE6" w:rsidR="000C4A6C" w:rsidRDefault="000C4A6C" w:rsidP="00987B58">
      <w:pPr>
        <w:ind w:left="900" w:hanging="630"/>
        <w:rPr>
          <w:ins w:id="50" w:author="Roger Marks" w:date="2021-05-05T10:52:00Z"/>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del w:id="51" w:author="Roger Marks" w:date="2021-05-05T10:38:00Z">
        <w:r w:rsidRPr="000C4A6C" w:rsidDel="00D575DF">
          <w:rPr>
            <w:rFonts w:ascii="Montserrat Medium" w:hAnsi="Montserrat Medium"/>
          </w:rPr>
          <w:delText>development, in August 2018, of a Nendica Draft Report</w:delText>
        </w:r>
        <w:bookmarkStart w:id="52" w:name="_Hlk71103401"/>
        <w:r w:rsidRPr="000C4A6C" w:rsidDel="00D575DF">
          <w:rPr>
            <w:rFonts w:ascii="Montserrat Medium" w:hAnsi="Montserrat Medium"/>
          </w:rPr>
          <w:delText xml:space="preserve"> on “</w:delText>
        </w:r>
        <w:bookmarkEnd w:id="52"/>
        <w:r w:rsidRPr="000C4A6C" w:rsidDel="00D575DF">
          <w:rPr>
            <w:rFonts w:ascii="Montserrat Medium" w:hAnsi="Montserrat Medium"/>
          </w:rPr>
          <w:delText>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Nendica activity.</w:delText>
        </w:r>
      </w:del>
      <w:ins w:id="53" w:author="Roger Marks" w:date="2021-05-05T10:38:00Z">
        <w:r w:rsidR="00D575DF" w:rsidRPr="00D575DF">
          <w:rPr>
            <w:rFonts w:ascii="Montserrat Medium" w:hAnsi="Montserrat Medium"/>
          </w:rPr>
          <w:t xml:space="preserve"> publication by IEEE in April 2020 of “</w:t>
        </w:r>
        <w:bookmarkStart w:id="54" w:name="_Hlk72394978"/>
        <w:r w:rsidR="00D575DF" w:rsidRPr="00816E7B">
          <w:rPr>
            <w:rFonts w:ascii="Montserrat Medium" w:hAnsi="Montserrat Medium"/>
          </w:rPr>
          <w:t xml:space="preserve">IEEE 802 </w:t>
        </w:r>
        <w:proofErr w:type="spellStart"/>
        <w:r w:rsidR="00D575DF" w:rsidRPr="00816E7B">
          <w:rPr>
            <w:rFonts w:ascii="Montserrat Medium" w:hAnsi="Montserrat Medium"/>
          </w:rPr>
          <w:t>Nendica</w:t>
        </w:r>
        <w:proofErr w:type="spellEnd"/>
        <w:r w:rsidR="00D575DF" w:rsidRPr="00816E7B">
          <w:rPr>
            <w:rFonts w:ascii="Montserrat Medium" w:hAnsi="Montserrat Medium"/>
          </w:rPr>
          <w:t xml:space="preserve"> Report: Flexible Factory IoT — Use Cases and Communication Requirements for Wired and Wireless Bridged Networks</w:t>
        </w:r>
      </w:ins>
      <w:ins w:id="55" w:author="Roger Marks" w:date="2021-07-15T10:58:00Z">
        <w:r w:rsidR="00A94773">
          <w:rPr>
            <w:rFonts w:ascii="Montserrat Medium" w:hAnsi="Montserrat Medium"/>
          </w:rPr>
          <w:t>”</w:t>
        </w:r>
      </w:ins>
      <w:ins w:id="56" w:author="Roger Marks" w:date="2021-05-05T10:38:00Z">
        <w:r w:rsidR="00D575DF" w:rsidRPr="00816E7B">
          <w:rPr>
            <w:rFonts w:ascii="Montserrat Medium" w:hAnsi="Montserrat Medium"/>
          </w:rPr>
          <w:t>(ISBN 978-1-5044-6229-7)</w:t>
        </w:r>
        <w:bookmarkEnd w:id="54"/>
        <w:r w:rsidR="00D575DF">
          <w:rPr>
            <w:rFonts w:ascii="Montserrat Medium" w:hAnsi="Montserrat Medium"/>
          </w:rPr>
          <w:t xml:space="preserve">. </w:t>
        </w:r>
      </w:ins>
      <w:ins w:id="57" w:author="Roger Marks" w:date="2021-05-05T10:41:00Z">
        <w:r w:rsidR="00D575DF">
          <w:rPr>
            <w:rFonts w:ascii="Montserrat Medium" w:hAnsi="Montserrat Medium"/>
          </w:rPr>
          <w:lastRenderedPageBreak/>
          <w:t>Discussion stimulated</w:t>
        </w:r>
      </w:ins>
      <w:ins w:id="58" w:author="Roger Marks" w:date="2021-05-05T10:42:00Z">
        <w:r w:rsidR="00D575DF">
          <w:rPr>
            <w:rFonts w:ascii="Montserrat Medium" w:hAnsi="Montserrat Medium"/>
          </w:rPr>
          <w:t xml:space="preserve"> in this Work Item led to the development of PAR P802.1Qdq. </w:t>
        </w:r>
      </w:ins>
    </w:p>
    <w:p w14:paraId="313C5737" w14:textId="1952BF68" w:rsidR="00D575DF" w:rsidRPr="00D575DF" w:rsidRDefault="00D575DF" w:rsidP="00D575DF">
      <w:pPr>
        <w:ind w:left="900" w:hanging="630"/>
        <w:rPr>
          <w:ins w:id="59" w:author="Roger Marks" w:date="2021-05-05T10:52:00Z"/>
          <w:rFonts w:ascii="Montserrat Medium" w:hAnsi="Montserrat Medium"/>
        </w:rPr>
      </w:pPr>
      <w:ins w:id="60" w:author="Roger Marks" w:date="2021-05-05T10:52:00Z">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ins>
      <w:ins w:id="61" w:author="Roger Marks" w:date="2021-05-05T10:53:00Z">
        <w:r>
          <w:rPr>
            <w:rFonts w:ascii="Montserrat Medium" w:hAnsi="Montserrat Medium"/>
          </w:rPr>
          <w:t xml:space="preserve"> on “</w:t>
        </w:r>
      </w:ins>
      <w:ins w:id="62" w:author="Roger Marks" w:date="2021-05-05T10:52:00Z">
        <w:r w:rsidRPr="00D575DF">
          <w:rPr>
            <w:rFonts w:ascii="Montserrat Medium" w:hAnsi="Montserrat Medium"/>
          </w:rPr>
          <w:t>Cut-Through Forwarding in Bridges and Bridged Networks</w:t>
        </w:r>
      </w:ins>
      <w:ins w:id="63" w:author="Roger Marks" w:date="2021-05-05T10:53:00Z">
        <w:r>
          <w:rPr>
            <w:rFonts w:ascii="Montserrat Medium" w:hAnsi="Montserrat Medium"/>
          </w:rPr>
          <w:t xml:space="preserve">” </w:t>
        </w:r>
      </w:ins>
      <w:ins w:id="64" w:author="Roger Marks" w:date="2021-05-05T11:10:00Z">
        <w:r w:rsidR="00687834">
          <w:rPr>
            <w:rFonts w:ascii="Montserrat Medium" w:hAnsi="Montserrat Medium"/>
          </w:rPr>
          <w:t xml:space="preserve">was initiated in March 2021 and developed the goal of </w:t>
        </w:r>
      </w:ins>
      <w:ins w:id="65" w:author="Roger Marks" w:date="2021-05-05T11:11:00Z">
        <w:r w:rsidR="00687834">
          <w:rPr>
            <w:rFonts w:ascii="Montserrat Medium" w:hAnsi="Montserrat Medium"/>
          </w:rPr>
          <w:t xml:space="preserve">preparing </w:t>
        </w:r>
      </w:ins>
      <w:ins w:id="66" w:author="Roger Marks" w:date="2021-06-03T09:01:00Z">
        <w:r w:rsidR="00642D29">
          <w:rPr>
            <w:rFonts w:ascii="Montserrat Medium" w:hAnsi="Montserrat Medium"/>
          </w:rPr>
          <w:t xml:space="preserve">an </w:t>
        </w:r>
      </w:ins>
      <w:ins w:id="67" w:author="Roger Marks" w:date="2021-05-05T11:11:00Z">
        <w:r w:rsidR="00687834">
          <w:rPr>
            <w:rFonts w:ascii="Montserrat Medium" w:hAnsi="Montserrat Medium"/>
          </w:rPr>
          <w:t>IEEE 802 tutorial</w:t>
        </w:r>
      </w:ins>
      <w:ins w:id="68" w:author="Roger Marks" w:date="2021-06-03T09:01:00Z">
        <w:r w:rsidR="00642D29">
          <w:rPr>
            <w:rFonts w:ascii="Montserrat Medium" w:hAnsi="Montserrat Medium"/>
          </w:rPr>
          <w:t xml:space="preserve"> (</w:t>
        </w:r>
      </w:ins>
      <w:ins w:id="69" w:author="Roger Marks" w:date="2021-06-03T09:02:00Z">
        <w:r w:rsidR="00642D29">
          <w:rPr>
            <w:rFonts w:ascii="Montserrat Medium" w:hAnsi="Montserrat Medium"/>
          </w:rPr>
          <w:t>7</w:t>
        </w:r>
        <w:r w:rsidR="00642D29" w:rsidRPr="00642D29">
          <w:rPr>
            <w:rFonts w:ascii="Montserrat Medium" w:hAnsi="Montserrat Medium"/>
          </w:rPr>
          <w:t xml:space="preserve"> July 2021</w:t>
        </w:r>
      </w:ins>
      <w:ins w:id="70" w:author="Roger Marks" w:date="2021-06-03T09:01:00Z">
        <w:r w:rsidR="00642D29">
          <w:rPr>
            <w:rFonts w:ascii="Montserrat Medium" w:hAnsi="Montserrat Medium"/>
          </w:rPr>
          <w:t xml:space="preserve">) </w:t>
        </w:r>
      </w:ins>
      <w:ins w:id="71" w:author="Roger Marks" w:date="2021-05-05T11:11:00Z">
        <w:r w:rsidR="00687834">
          <w:rPr>
            <w:rFonts w:ascii="Montserrat Medium" w:hAnsi="Montserrat Medium"/>
          </w:rPr>
          <w:t>on the value of standardizing cut-</w:t>
        </w:r>
      </w:ins>
      <w:ins w:id="72" w:author="Roger Marks" w:date="2021-05-05T11:12:00Z">
        <w:r w:rsidR="00687834">
          <w:rPr>
            <w:rFonts w:ascii="Montserrat Medium" w:hAnsi="Montserrat Medium"/>
          </w:rPr>
          <w:t xml:space="preserve">through forwarding procedures within IEEE 802. The activity identified relevant markets in industrial </w:t>
        </w:r>
      </w:ins>
      <w:ins w:id="73" w:author="Roger Marks" w:date="2021-05-05T11:13:00Z">
        <w:r w:rsidR="00687834">
          <w:rPr>
            <w:rFonts w:ascii="Montserrat Medium" w:hAnsi="Montserrat Medium"/>
          </w:rPr>
          <w:t>networks</w:t>
        </w:r>
      </w:ins>
      <w:ins w:id="74" w:author="Roger Marks" w:date="2021-05-20T08:14:00Z">
        <w:r w:rsidR="00BA130C">
          <w:rPr>
            <w:rFonts w:ascii="Montserrat Medium" w:hAnsi="Montserrat Medium"/>
          </w:rPr>
          <w:t xml:space="preserve">, </w:t>
        </w:r>
      </w:ins>
      <w:ins w:id="75" w:author="Roger Marks" w:date="2021-05-05T11:13:00Z">
        <w:r w:rsidR="00687834">
          <w:rPr>
            <w:rFonts w:ascii="Montserrat Medium" w:hAnsi="Montserrat Medium"/>
          </w:rPr>
          <w:t>high-performance computing networks</w:t>
        </w:r>
      </w:ins>
      <w:ins w:id="76" w:author="Roger Marks" w:date="2021-05-20T08:14:00Z">
        <w:r w:rsidR="00BA130C">
          <w:rPr>
            <w:rFonts w:ascii="Montserrat Medium" w:hAnsi="Montserrat Medium"/>
          </w:rPr>
          <w:t>, and audio</w:t>
        </w:r>
      </w:ins>
      <w:ins w:id="77" w:author="Roger Marks" w:date="2021-05-20T08:15:00Z">
        <w:r w:rsidR="00BA130C">
          <w:rPr>
            <w:rFonts w:ascii="Montserrat Medium" w:hAnsi="Montserrat Medium"/>
          </w:rPr>
          <w:t>/</w:t>
        </w:r>
      </w:ins>
      <w:ins w:id="78" w:author="Roger Marks" w:date="2021-05-20T08:14:00Z">
        <w:r w:rsidR="00BA130C">
          <w:rPr>
            <w:rFonts w:ascii="Montserrat Medium" w:hAnsi="Montserrat Medium"/>
          </w:rPr>
          <w:t>video</w:t>
        </w:r>
      </w:ins>
      <w:ins w:id="79" w:author="Roger Marks" w:date="2021-05-20T08:16:00Z">
        <w:r w:rsidR="00BA130C">
          <w:rPr>
            <w:rFonts w:ascii="Montserrat Medium" w:hAnsi="Montserrat Medium"/>
          </w:rPr>
          <w:t xml:space="preserve"> networks</w:t>
        </w:r>
      </w:ins>
      <w:ins w:id="80" w:author="Roger Marks" w:date="2021-05-05T11:13:00Z">
        <w:r w:rsidR="00687834">
          <w:rPr>
            <w:rFonts w:ascii="Montserrat Medium" w:hAnsi="Montserrat Medium"/>
          </w:rPr>
          <w:t>.</w:t>
        </w:r>
      </w:ins>
      <w:ins w:id="81" w:author="Roger Marks" w:date="2021-07-09T17:12:00Z">
        <w:r w:rsidR="000E1972">
          <w:rPr>
            <w:rFonts w:ascii="Montserrat Medium" w:hAnsi="Montserrat Medium"/>
          </w:rPr>
          <w:t xml:space="preserve"> </w:t>
        </w:r>
        <w:r w:rsidR="000E1972" w:rsidRPr="00E03F1D">
          <w:rPr>
            <w:rFonts w:ascii="Montserrat Medium" w:hAnsi="Montserrat Medium"/>
          </w:rPr>
          <w:t>Over 130 people attended.</w:t>
        </w:r>
      </w:ins>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ins w:id="82" w:author="Roger Marks" w:date="2021-05-05T11:13:00Z"/>
          <w:rFonts w:ascii="Montserrat Medium" w:hAnsi="Montserrat Medium"/>
        </w:rPr>
      </w:pPr>
    </w:p>
    <w:p w14:paraId="5ED7BDF7" w14:textId="3D2FF066" w:rsidR="00381AA6" w:rsidRDefault="00381AA6" w:rsidP="003520D2">
      <w:pPr>
        <w:rPr>
          <w:rFonts w:ascii="Montserrat Medium" w:hAnsi="Montserrat Medium"/>
        </w:rPr>
      </w:pPr>
      <w:ins w:id="83" w:author="Roger Marks" w:date="2021-05-05T11:13:00Z">
        <w:r>
          <w:rPr>
            <w:rFonts w:ascii="Montserrat Medium" w:hAnsi="Montserrat Medium"/>
          </w:rPr>
          <w:t>The activity expects to continue to broa</w:t>
        </w:r>
      </w:ins>
      <w:ins w:id="84" w:author="Roger Marks" w:date="2021-05-05T11:14:00Z">
        <w:r>
          <w:rPr>
            <w:rFonts w:ascii="Montserrat Medium" w:hAnsi="Montserrat Medium"/>
          </w:rPr>
          <w:t>d</w:t>
        </w:r>
      </w:ins>
      <w:ins w:id="85" w:author="Roger Marks" w:date="2021-05-05T11:44:00Z">
        <w:r w:rsidR="004E5AAD">
          <w:rPr>
            <w:rFonts w:ascii="Montserrat Medium" w:hAnsi="Montserrat Medium"/>
          </w:rPr>
          <w:t xml:space="preserve">ly </w:t>
        </w:r>
      </w:ins>
      <w:ins w:id="86" w:author="Roger Marks" w:date="2021-05-05T11:14:00Z">
        <w:r>
          <w:rPr>
            <w:rFonts w:ascii="Montserrat Medium" w:hAnsi="Montserrat Medium"/>
          </w:rPr>
          <w:t>identify new standardization requirements and stimulat</w:t>
        </w:r>
      </w:ins>
      <w:ins w:id="87" w:author="Roger Marks" w:date="2021-05-05T11:44:00Z">
        <w:r w:rsidR="004E5AAD">
          <w:rPr>
            <w:rFonts w:ascii="Montserrat Medium" w:hAnsi="Montserrat Medium"/>
          </w:rPr>
          <w:t>e</w:t>
        </w:r>
      </w:ins>
      <w:ins w:id="88" w:author="Roger Marks" w:date="2021-05-05T11:14:00Z">
        <w:r>
          <w:rPr>
            <w:rFonts w:ascii="Montserrat Medium" w:hAnsi="Montserrat Medium"/>
          </w:rPr>
          <w:t xml:space="preserve"> new standardization activities.</w:t>
        </w:r>
      </w:ins>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43AF5A6F" w:rsidR="004A112A" w:rsidRPr="004A112A" w:rsidRDefault="004A112A" w:rsidP="004A112A">
      <w:pPr>
        <w:rPr>
          <w:rFonts w:ascii="Montserrat Medium" w:hAnsi="Montserrat Medium"/>
        </w:rPr>
      </w:pPr>
      <w:r w:rsidRPr="004A112A">
        <w:rPr>
          <w:rFonts w:ascii="Montserrat Medium" w:hAnsi="Montserrat Medium"/>
          <w:b/>
        </w:rPr>
        <w:t>Expected Completion Date:</w:t>
      </w:r>
      <w:ins w:id="89" w:author="Roger Marks" w:date="2021-05-20T08:18:00Z">
        <w:r w:rsidR="00BA130C">
          <w:rPr>
            <w:rFonts w:ascii="Montserrat Medium" w:hAnsi="Montserrat Medium"/>
          </w:rPr>
          <w:t>2023-09</w:t>
        </w:r>
      </w:ins>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009498F4" w:rsidR="000C4A6C" w:rsidRPr="000C4A6C" w:rsidRDefault="000C4A6C" w:rsidP="000C4A6C">
      <w:pPr>
        <w:rPr>
          <w:rFonts w:ascii="Montserrat Medium" w:hAnsi="Montserrat Medium"/>
        </w:rPr>
      </w:pPr>
      <w:del w:id="90" w:author="Roger Marks" w:date="2021-05-05T10:00:00Z">
        <w:r w:rsidRPr="000C4A6C" w:rsidDel="00551529">
          <w:rPr>
            <w:rFonts w:ascii="Montserrat Medium" w:hAnsi="Montserrat Medium"/>
          </w:rPr>
          <w:delText>There will be two d</w:delText>
        </w:r>
      </w:del>
      <w:ins w:id="91" w:author="Roger Marks" w:date="2021-05-05T10:00:00Z">
        <w:r w:rsidR="00551529">
          <w:rPr>
            <w:rFonts w:ascii="Montserrat Medium" w:hAnsi="Montserrat Medium"/>
          </w:rPr>
          <w:t>D</w:t>
        </w:r>
      </w:ins>
      <w:r w:rsidRPr="000C4A6C">
        <w:rPr>
          <w:rFonts w:ascii="Montserrat Medium" w:hAnsi="Montserrat Medium"/>
        </w:rPr>
        <w:t>eliverables</w:t>
      </w:r>
      <w:ins w:id="92" w:author="Roger Marks" w:date="2021-05-05T10:00:00Z">
        <w:r w:rsidR="00551529">
          <w:rPr>
            <w:rFonts w:ascii="Montserrat Medium" w:hAnsi="Montserrat Medium"/>
          </w:rPr>
          <w:t xml:space="preserve"> will be of two types</w:t>
        </w:r>
      </w:ins>
      <w:r w:rsidRPr="000C4A6C">
        <w:rPr>
          <w:rFonts w:ascii="Montserrat Medium" w:hAnsi="Montserrat Medium"/>
        </w:rPr>
        <w:t xml:space="preserve">:  </w:t>
      </w:r>
    </w:p>
    <w:p w14:paraId="07874864" w14:textId="1317434F" w:rsidR="000C4A6C" w:rsidRPr="00B82F6E" w:rsidRDefault="000C4A6C" w:rsidP="00B82F6E">
      <w:pPr>
        <w:pStyle w:val="ListParagraph"/>
        <w:numPr>
          <w:ilvl w:val="0"/>
          <w:numId w:val="5"/>
        </w:numPr>
        <w:rPr>
          <w:rFonts w:ascii="Montserrat Medium" w:hAnsi="Montserrat Medium"/>
        </w:rPr>
      </w:pPr>
      <w:bookmarkStart w:id="93" w:name="_Hlk71106601"/>
      <w:r w:rsidRPr="00B82F6E">
        <w:rPr>
          <w:rFonts w:ascii="Montserrat Medium" w:hAnsi="Montserrat Medium"/>
        </w:rPr>
        <w:t>Records of the meetings, including minutes and supporting</w:t>
      </w:r>
      <w:del w:id="94" w:author="Roger Marks" w:date="2021-06-03T08:53:00Z">
        <w:r w:rsidRPr="00B82F6E" w:rsidDel="00565C0D">
          <w:rPr>
            <w:rFonts w:ascii="Montserrat Medium" w:hAnsi="Montserrat Medium"/>
          </w:rPr>
          <w:delText xml:space="preserve"> presentations</w:delText>
        </w:r>
      </w:del>
      <w:ins w:id="95" w:author="Roger Marks" w:date="2021-06-03T08:53:00Z">
        <w:r w:rsidR="00565C0D" w:rsidRPr="00565C0D">
          <w:rPr>
            <w:rFonts w:ascii="Montserrat Medium" w:hAnsi="Montserrat Medium"/>
          </w:rPr>
          <w:t xml:space="preserve"> </w:t>
        </w:r>
        <w:r w:rsidR="00565C0D">
          <w:rPr>
            <w:rFonts w:ascii="Montserrat Medium" w:hAnsi="Montserrat Medium"/>
          </w:rPr>
          <w:t>documents</w:t>
        </w:r>
      </w:ins>
      <w:r w:rsidR="00B82F6E" w:rsidRPr="00B82F6E">
        <w:rPr>
          <w:rFonts w:ascii="Montserrat Medium" w:hAnsi="Montserrat Medium"/>
        </w:rPr>
        <w:t xml:space="preserve">, </w:t>
      </w:r>
      <w:ins w:id="96" w:author="Roger Marks" w:date="2021-05-05T11:27:00Z">
        <w:r w:rsidR="00B82F6E" w:rsidRPr="00B82F6E">
          <w:rPr>
            <w:rFonts w:ascii="Montserrat Medium" w:hAnsi="Montserrat Medium"/>
          </w:rPr>
          <w:t xml:space="preserve">some of which may be prepared for </w:t>
        </w:r>
      </w:ins>
      <w:ins w:id="97" w:author="Roger Marks" w:date="2021-06-03T08:54:00Z">
        <w:r w:rsidR="00565C0D">
          <w:rPr>
            <w:rFonts w:ascii="Montserrat Medium" w:hAnsi="Montserrat Medium"/>
          </w:rPr>
          <w:t>delivery to</w:t>
        </w:r>
      </w:ins>
      <w:ins w:id="98" w:author="Roger Marks" w:date="2021-05-05T11:27:00Z">
        <w:r w:rsidR="00B82F6E" w:rsidRPr="00B82F6E">
          <w:rPr>
            <w:rFonts w:ascii="Montserrat Medium" w:hAnsi="Montserrat Medium"/>
          </w:rPr>
          <w:t xml:space="preserve"> other venues</w:t>
        </w:r>
      </w:ins>
      <w:ins w:id="99" w:author="Roger Marks" w:date="2021-05-06T10:53:00Z">
        <w:r w:rsidR="000214DF">
          <w:rPr>
            <w:rFonts w:ascii="Montserrat Medium" w:hAnsi="Montserrat Medium"/>
          </w:rPr>
          <w:t xml:space="preserve"> for purposes such as encouraging interest and participation</w:t>
        </w:r>
      </w:ins>
    </w:p>
    <w:bookmarkEnd w:id="93"/>
    <w:p w14:paraId="5169BFE8" w14:textId="74EDF9DC" w:rsidR="000214DF" w:rsidRPr="000214DF" w:rsidRDefault="000C4A6C" w:rsidP="000214DF">
      <w:pPr>
        <w:pStyle w:val="ListParagraph"/>
        <w:numPr>
          <w:ilvl w:val="0"/>
          <w:numId w:val="5"/>
        </w:numPr>
      </w:pPr>
      <w:r w:rsidRPr="00B82F6E">
        <w:rPr>
          <w:rFonts w:ascii="Montserrat Medium" w:hAnsi="Montserrat Medium"/>
        </w:rPr>
        <w:t xml:space="preserve">A set of reports </w:t>
      </w:r>
      <w:ins w:id="100" w:author="Roger Marks" w:date="2021-06-03T08:54:00Z">
        <w:r w:rsidR="00565C0D">
          <w:rPr>
            <w:rFonts w:ascii="Montserrat Medium" w:hAnsi="Montserrat Medium"/>
          </w:rPr>
          <w:t>and other consensus outputs</w:t>
        </w:r>
        <w:r w:rsidR="00565C0D" w:rsidRPr="00B82F6E">
          <w:rPr>
            <w:rFonts w:ascii="Montserrat Medium" w:hAnsi="Montserrat Medium"/>
          </w:rPr>
          <w:t xml:space="preserve"> </w:t>
        </w:r>
      </w:ins>
      <w:r w:rsidRPr="00B82F6E">
        <w:rPr>
          <w:rFonts w:ascii="Montserrat Medium" w:hAnsi="Montserrat Medium"/>
        </w:rPr>
        <w:t xml:space="preserve">documenting the findings of the IC activity, with recommendations regarding </w:t>
      </w:r>
      <w:ins w:id="101" w:author="Roger Marks" w:date="2021-05-05T10:01:00Z">
        <w:r w:rsidR="00551529" w:rsidRPr="00B82F6E">
          <w:rPr>
            <w:rFonts w:ascii="Montserrat Medium" w:hAnsi="Montserrat Medium"/>
          </w:rPr>
          <w:t xml:space="preserve">overviews of current industry practice and </w:t>
        </w:r>
      </w:ins>
      <w:ins w:id="102" w:author="Roger Marks" w:date="2021-05-05T10:02:00Z">
        <w:r w:rsidR="00551529" w:rsidRPr="00B82F6E">
          <w:rPr>
            <w:rFonts w:ascii="Montserrat Medium" w:hAnsi="Montserrat Medium"/>
          </w:rPr>
          <w:t xml:space="preserve">trends, </w:t>
        </w:r>
      </w:ins>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lastRenderedPageBreak/>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076B451C"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r w:rsidR="00642D29">
        <w:rPr>
          <w:rFonts w:ascii="Montserrat Medium" w:hAnsi="Montserrat Medium" w:cs="Arial"/>
          <w:color w:val="222222"/>
        </w:rPr>
        <w:t>:</w:t>
      </w:r>
      <w:proofErr w:type="gramEnd"/>
      <w:r w:rsidR="00642D29">
        <w:rPr>
          <w:rFonts w:ascii="Montserrat Medium" w:hAnsi="Montserrat Medium" w:cs="Arial"/>
          <w:color w:val="222222"/>
        </w:rPr>
        <w:t xml:space="preserve"> 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32650DE" w:rsidR="003520D2" w:rsidDel="004E5AAD" w:rsidRDefault="00C0246E" w:rsidP="003520D2">
      <w:pPr>
        <w:rPr>
          <w:del w:id="103" w:author="Roger Marks" w:date="2021-05-05T11:30:00Z"/>
          <w:rFonts w:ascii="Montserrat Medium" w:hAnsi="Montserrat Medium"/>
        </w:rPr>
      </w:pPr>
      <w:del w:id="104" w:author="Roger Marks" w:date="2021-05-05T11:30:00Z">
        <w:r w:rsidRPr="00C0246E" w:rsidDel="00B82F6E">
          <w:rPr>
            <w:rFonts w:ascii="Montserrat Medium" w:hAnsi="Montserrat Medium"/>
          </w:rPr>
          <w:delText>This IC activity would benefit from support of IEEE staff toward the communication of activities among key organizations, including those already operating under IEEE and those representing user communities or potentially cooperative standardization bodies.</w:delText>
        </w:r>
      </w:del>
    </w:p>
    <w:p w14:paraId="1FF9505B" w14:textId="2654C3CF" w:rsidR="004E5AAD" w:rsidRDefault="004E5AAD" w:rsidP="003520D2">
      <w:pPr>
        <w:rPr>
          <w:ins w:id="105" w:author="Roger Marks" w:date="2021-05-05T11:45:00Z"/>
          <w:rFonts w:ascii="Montserrat Medium" w:hAnsi="Montserrat Medium"/>
        </w:rPr>
      </w:pPr>
      <w:ins w:id="106" w:author="Roger Marks" w:date="2021-05-05T11:45:00Z">
        <w:r>
          <w:rPr>
            <w:rFonts w:ascii="Montserrat Medium" w:hAnsi="Montserrat Medium"/>
          </w:rPr>
          <w:t>None.</w:t>
        </w:r>
      </w:ins>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5749512"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r w:rsidR="00642D29">
        <w:rPr>
          <w:rFonts w:ascii="Montserrat Medium" w:hAnsi="Montserrat Medium"/>
          <w:b/>
        </w:rPr>
        <w:t>:</w:t>
      </w:r>
      <w:proofErr w:type="gramEnd"/>
      <w:r w:rsidR="00642D29">
        <w:rPr>
          <w:rFonts w:ascii="Montserrat Medium" w:hAnsi="Montserrat Medium"/>
          <w:b/>
        </w:rPr>
        <w:t xml:space="preserve"> </w:t>
      </w:r>
      <w:r w:rsidR="005F795D">
        <w:rPr>
          <w:rFonts w:ascii="Montserrat Medium" w:hAnsi="Montserrat Medium"/>
          <w:b/>
        </w:rPr>
        <w:t>Yes</w:t>
      </w:r>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2D608AA8" w:rsidR="00C0246E" w:rsidRDefault="00C0246E" w:rsidP="008A71AF">
      <w:pPr>
        <w:rPr>
          <w:ins w:id="107" w:author="Roger Marks" w:date="2021-06-03T08:55:00Z"/>
          <w:rFonts w:ascii="Montserrat Medium" w:hAnsi="Montserrat Medium"/>
        </w:rPr>
      </w:pPr>
    </w:p>
    <w:p w14:paraId="75ED6E95" w14:textId="77777777" w:rsidR="00565C0D" w:rsidRDefault="00565C0D" w:rsidP="00565C0D">
      <w:pPr>
        <w:rPr>
          <w:ins w:id="108" w:author="Roger Marks" w:date="2021-06-03T08:55:00Z"/>
          <w:rFonts w:ascii="Montserrat Medium" w:hAnsi="Montserrat Medium"/>
        </w:rPr>
      </w:pPr>
      <w:ins w:id="109" w:author="Roger Marks" w:date="2021-06-03T08:55:00Z">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ins>
    </w:p>
    <w:p w14:paraId="6BB41097" w14:textId="77777777" w:rsidR="00565C0D" w:rsidRDefault="00565C0D"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lastRenderedPageBreak/>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110"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110"/>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111"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111"/>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3411B4FD"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networks, high performance computing, cloud computing, telecommunications carriers, automotive, intelligent transport systems, </w:t>
      </w:r>
      <w:del w:id="112" w:author="Roger Marks" w:date="2021-05-05T11:16:00Z">
        <w:r w:rsidRPr="00A951F1" w:rsidDel="00806974">
          <w:rPr>
            <w:rFonts w:ascii="Montserrat Medium" w:hAnsi="Montserrat Medium"/>
          </w:rPr>
          <w:delText xml:space="preserve">eHealth, smart cities, smart buildings, </w:delText>
        </w:r>
      </w:del>
      <w:r w:rsidRPr="00A951F1">
        <w:rPr>
          <w:rFonts w:ascii="Montserrat Medium" w:hAnsi="Montserrat Medium"/>
        </w:rPr>
        <w:t xml:space="preserve">Internet of Things (IoT), factory automation, and industrial applications. </w:t>
      </w:r>
      <w:del w:id="113" w:author="Roger Marks" w:date="2021-05-05T11:17:00Z">
        <w:r w:rsidRPr="00A951F1" w:rsidDel="00806974">
          <w:rPr>
            <w:rFonts w:ascii="Montserrat Medium" w:hAnsi="Montserrat Medium"/>
          </w:rPr>
          <w:delText>External standardization bodies and industry organizations, such as the Internet Engineering Task Force (IETF), North American Network Operators Group (NANOG), and Telecommunications Industry Association (TIA), have been engaged with Nendica activities and will be encouraged to participate in enhanced cooperation.</w:delText>
        </w:r>
      </w:del>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BA96FD1" w:rsidR="00C74924" w:rsidRPr="00C74924" w:rsidRDefault="00A951F1" w:rsidP="00C74924">
      <w:pPr>
        <w:rPr>
          <w:rFonts w:ascii="Montserrat Medium" w:hAnsi="Montserrat Medium"/>
        </w:rPr>
      </w:pPr>
      <w:del w:id="114" w:author="Roger Marks" w:date="2021-05-05T11:16:00Z">
        <w:r w:rsidDel="00806974">
          <w:rPr>
            <w:rFonts w:ascii="Montserrat Medium" w:hAnsi="Montserrat Medium"/>
          </w:rPr>
          <w:delText xml:space="preserve">50 </w:delText>
        </w:r>
      </w:del>
      <w:ins w:id="115" w:author="Roger Marks" w:date="2021-05-05T11:16:00Z">
        <w:r w:rsidR="00806974">
          <w:rPr>
            <w:rFonts w:ascii="Montserrat Medium" w:hAnsi="Montserrat Medium"/>
          </w:rPr>
          <w:t xml:space="preserve">30 </w:t>
        </w:r>
      </w:ins>
      <w:r>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124610C0" w:rsid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p w14:paraId="24FD5FA2" w14:textId="274A9814" w:rsidR="00565C0D" w:rsidRDefault="00565C0D" w:rsidP="00C74924">
      <w:pPr>
        <w:rPr>
          <w:rFonts w:ascii="Montserrat Medium" w:hAnsi="Montserrat Medium"/>
          <w:color w:val="FF0000"/>
          <w:sz w:val="20"/>
        </w:rPr>
      </w:pPr>
    </w:p>
    <w:p w14:paraId="1BB5A2CC" w14:textId="77777777" w:rsidR="00565C0D" w:rsidRPr="00C74924" w:rsidRDefault="00565C0D" w:rsidP="00565C0D">
      <w:pPr>
        <w:rPr>
          <w:rFonts w:ascii="Montserrat Medium" w:hAnsi="Montserrat Medium"/>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1890"/>
        <w:gridCol w:w="2430"/>
        <w:gridCol w:w="3447"/>
      </w:tblGrid>
      <w:tr w:rsidR="00565C0D" w:rsidRPr="00C74924" w14:paraId="67D73595" w14:textId="77777777" w:rsidTr="00803E1B">
        <w:trPr>
          <w:cantSplit/>
        </w:trPr>
        <w:tc>
          <w:tcPr>
            <w:tcW w:w="1795" w:type="dxa"/>
          </w:tcPr>
          <w:p w14:paraId="223326C8" w14:textId="77777777" w:rsidR="00565C0D" w:rsidRPr="0033142A" w:rsidRDefault="00565C0D" w:rsidP="00803E1B">
            <w:pPr>
              <w:rPr>
                <w:rFonts w:ascii="Montserrat Medium" w:hAnsi="Montserrat Medium"/>
                <w:b/>
              </w:rPr>
            </w:pPr>
            <w:r w:rsidRPr="0033142A">
              <w:rPr>
                <w:rFonts w:ascii="Montserrat Medium" w:hAnsi="Montserrat Medium"/>
                <w:b/>
              </w:rPr>
              <w:t>Individual</w:t>
            </w:r>
          </w:p>
        </w:tc>
        <w:tc>
          <w:tcPr>
            <w:tcW w:w="1890" w:type="dxa"/>
          </w:tcPr>
          <w:p w14:paraId="1F6382C0" w14:textId="77777777" w:rsidR="00565C0D" w:rsidRPr="0033142A" w:rsidRDefault="00565C0D" w:rsidP="00803E1B">
            <w:pPr>
              <w:rPr>
                <w:rFonts w:ascii="Montserrat Medium" w:hAnsi="Montserrat Medium"/>
                <w:b/>
              </w:rPr>
            </w:pPr>
            <w:r w:rsidRPr="00F41E65">
              <w:rPr>
                <w:rFonts w:ascii="Montserrat Medium" w:hAnsi="Montserrat Medium"/>
                <w:b/>
              </w:rPr>
              <w:t>Contact Information</w:t>
            </w:r>
          </w:p>
        </w:tc>
        <w:tc>
          <w:tcPr>
            <w:tcW w:w="2430" w:type="dxa"/>
          </w:tcPr>
          <w:p w14:paraId="479BCD27" w14:textId="77777777" w:rsidR="00565C0D" w:rsidRPr="0033142A" w:rsidRDefault="00565C0D" w:rsidP="00803E1B">
            <w:pPr>
              <w:rPr>
                <w:rFonts w:ascii="Montserrat Medium" w:hAnsi="Montserrat Medium"/>
                <w:b/>
              </w:rPr>
            </w:pPr>
            <w:r w:rsidRPr="0033142A">
              <w:rPr>
                <w:rFonts w:ascii="Montserrat Medium" w:hAnsi="Montserrat Medium"/>
                <w:b/>
              </w:rPr>
              <w:t>Employer</w:t>
            </w:r>
          </w:p>
        </w:tc>
        <w:tc>
          <w:tcPr>
            <w:tcW w:w="3447" w:type="dxa"/>
          </w:tcPr>
          <w:p w14:paraId="3F1A1CFF" w14:textId="77777777" w:rsidR="00565C0D" w:rsidRPr="0033142A" w:rsidRDefault="00565C0D" w:rsidP="00803E1B">
            <w:pPr>
              <w:rPr>
                <w:rFonts w:ascii="Montserrat Medium" w:hAnsi="Montserrat Medium"/>
                <w:b/>
              </w:rPr>
            </w:pPr>
            <w:r w:rsidRPr="0033142A">
              <w:rPr>
                <w:rFonts w:ascii="Montserrat Medium" w:hAnsi="Montserrat Medium"/>
                <w:b/>
              </w:rPr>
              <w:t>Affiliation</w:t>
            </w:r>
          </w:p>
        </w:tc>
      </w:tr>
      <w:tr w:rsidR="00565C0D" w:rsidRPr="00025C73" w14:paraId="20347E8F" w14:textId="77777777" w:rsidTr="00803E1B">
        <w:trPr>
          <w:cantSplit/>
        </w:trPr>
        <w:tc>
          <w:tcPr>
            <w:tcW w:w="1795" w:type="dxa"/>
          </w:tcPr>
          <w:p w14:paraId="462F71E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Roger Marks</w:t>
            </w:r>
          </w:p>
        </w:tc>
        <w:tc>
          <w:tcPr>
            <w:tcW w:w="1890" w:type="dxa"/>
          </w:tcPr>
          <w:p w14:paraId="25310CB9" w14:textId="77777777" w:rsidR="00565C0D" w:rsidRPr="0033142A" w:rsidRDefault="00565C0D" w:rsidP="00803E1B">
            <w:pPr>
              <w:rPr>
                <w:rFonts w:ascii="Montserrat Medium" w:hAnsi="Montserrat Medium"/>
              </w:rPr>
            </w:pPr>
          </w:p>
        </w:tc>
        <w:tc>
          <w:tcPr>
            <w:tcW w:w="2430" w:type="dxa"/>
          </w:tcPr>
          <w:p w14:paraId="65C1E754"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c>
          <w:tcPr>
            <w:tcW w:w="3447" w:type="dxa"/>
          </w:tcPr>
          <w:p w14:paraId="5AD45E5A" w14:textId="4C4FCCFC"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r w:rsidR="00E03F1D">
              <w:rPr>
                <w:rFonts w:ascii="Montserrat Medium" w:hAnsi="Montserrat Medium"/>
                <w:sz w:val="18"/>
              </w:rPr>
              <w:t>; Huawei</w:t>
            </w:r>
          </w:p>
        </w:tc>
      </w:tr>
      <w:tr w:rsidR="00565C0D" w14:paraId="4A4EEA4F" w14:textId="77777777" w:rsidTr="00803E1B">
        <w:trPr>
          <w:cantSplit/>
        </w:trPr>
        <w:tc>
          <w:tcPr>
            <w:tcW w:w="1795" w:type="dxa"/>
          </w:tcPr>
          <w:p w14:paraId="18E801F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Glenn Parsons</w:t>
            </w:r>
          </w:p>
        </w:tc>
        <w:tc>
          <w:tcPr>
            <w:tcW w:w="1890" w:type="dxa"/>
          </w:tcPr>
          <w:p w14:paraId="179FA47E" w14:textId="77777777" w:rsidR="00565C0D" w:rsidRPr="0033142A" w:rsidRDefault="00565C0D" w:rsidP="00803E1B">
            <w:pPr>
              <w:rPr>
                <w:rFonts w:ascii="Montserrat Medium" w:hAnsi="Montserrat Medium"/>
              </w:rPr>
            </w:pPr>
          </w:p>
        </w:tc>
        <w:tc>
          <w:tcPr>
            <w:tcW w:w="2430" w:type="dxa"/>
          </w:tcPr>
          <w:p w14:paraId="627627C0"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Ericsson </w:t>
            </w:r>
          </w:p>
        </w:tc>
        <w:tc>
          <w:tcPr>
            <w:tcW w:w="3447" w:type="dxa"/>
          </w:tcPr>
          <w:p w14:paraId="69DFD082" w14:textId="77777777" w:rsidR="00565C0D" w:rsidRPr="0033142A" w:rsidRDefault="00565C0D" w:rsidP="00803E1B">
            <w:pPr>
              <w:rPr>
                <w:rFonts w:ascii="Montserrat Medium" w:hAnsi="Montserrat Medium"/>
                <w:sz w:val="18"/>
              </w:rPr>
            </w:pPr>
            <w:r w:rsidRPr="0033142A">
              <w:rPr>
                <w:rFonts w:ascii="Montserrat Medium" w:hAnsi="Montserrat Medium"/>
                <w:sz w:val="18"/>
              </w:rPr>
              <w:t>Ericsson</w:t>
            </w:r>
          </w:p>
        </w:tc>
      </w:tr>
      <w:tr w:rsidR="00565C0D" w14:paraId="6722CD44" w14:textId="77777777" w:rsidTr="00803E1B">
        <w:trPr>
          <w:cantSplit/>
        </w:trPr>
        <w:tc>
          <w:tcPr>
            <w:tcW w:w="1795" w:type="dxa"/>
          </w:tcPr>
          <w:p w14:paraId="507FC5CB"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Paul Congdon</w:t>
            </w:r>
          </w:p>
        </w:tc>
        <w:tc>
          <w:tcPr>
            <w:tcW w:w="1890" w:type="dxa"/>
          </w:tcPr>
          <w:p w14:paraId="50D3E891" w14:textId="77777777" w:rsidR="00565C0D" w:rsidRPr="0033142A" w:rsidRDefault="00565C0D" w:rsidP="00803E1B">
            <w:pPr>
              <w:rPr>
                <w:rFonts w:ascii="Montserrat Medium" w:hAnsi="Montserrat Medium"/>
              </w:rPr>
            </w:pPr>
          </w:p>
        </w:tc>
        <w:tc>
          <w:tcPr>
            <w:tcW w:w="2430" w:type="dxa"/>
          </w:tcPr>
          <w:p w14:paraId="6C8DEB20"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Tallac</w:t>
            </w:r>
            <w:proofErr w:type="spellEnd"/>
            <w:r w:rsidRPr="0033142A">
              <w:rPr>
                <w:rFonts w:ascii="Montserrat Medium" w:hAnsi="Montserrat Medium"/>
                <w:sz w:val="18"/>
              </w:rPr>
              <w:t xml:space="preserve"> Networks</w:t>
            </w:r>
          </w:p>
        </w:tc>
        <w:tc>
          <w:tcPr>
            <w:tcW w:w="3447" w:type="dxa"/>
          </w:tcPr>
          <w:p w14:paraId="1B820C69" w14:textId="77777777" w:rsidR="00565C0D" w:rsidRPr="0033142A" w:rsidRDefault="00565C0D" w:rsidP="00803E1B">
            <w:pPr>
              <w:rPr>
                <w:rFonts w:ascii="Montserrat Medium" w:hAnsi="Montserrat Medium"/>
                <w:sz w:val="18"/>
              </w:rPr>
            </w:pPr>
            <w:r w:rsidRPr="0033142A">
              <w:rPr>
                <w:rFonts w:ascii="Montserrat Medium" w:hAnsi="Montserrat Medium"/>
                <w:sz w:val="18"/>
              </w:rPr>
              <w:t>Huawei</w:t>
            </w:r>
          </w:p>
        </w:tc>
      </w:tr>
      <w:tr w:rsidR="00565C0D" w14:paraId="63F706A5" w14:textId="77777777" w:rsidTr="00803E1B">
        <w:trPr>
          <w:cantSplit/>
        </w:trPr>
        <w:tc>
          <w:tcPr>
            <w:tcW w:w="1795" w:type="dxa"/>
          </w:tcPr>
          <w:p w14:paraId="3D29A197"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 xml:space="preserve">Jessy </w:t>
            </w:r>
            <w:proofErr w:type="spellStart"/>
            <w:r w:rsidRPr="0033142A">
              <w:rPr>
                <w:rFonts w:ascii="Montserrat Medium" w:hAnsi="Montserrat Medium"/>
                <w:sz w:val="18"/>
                <w:szCs w:val="18"/>
              </w:rPr>
              <w:t>Rouyer</w:t>
            </w:r>
            <w:proofErr w:type="spellEnd"/>
          </w:p>
        </w:tc>
        <w:tc>
          <w:tcPr>
            <w:tcW w:w="1890" w:type="dxa"/>
          </w:tcPr>
          <w:p w14:paraId="0128E950" w14:textId="77777777" w:rsidR="00565C0D" w:rsidRPr="0033142A" w:rsidRDefault="00565C0D" w:rsidP="00803E1B">
            <w:pPr>
              <w:rPr>
                <w:rFonts w:ascii="Montserrat Medium" w:hAnsi="Montserrat Medium"/>
              </w:rPr>
            </w:pPr>
          </w:p>
        </w:tc>
        <w:tc>
          <w:tcPr>
            <w:tcW w:w="2430" w:type="dxa"/>
          </w:tcPr>
          <w:p w14:paraId="198B522B" w14:textId="77777777" w:rsidR="00565C0D" w:rsidRPr="0033142A" w:rsidRDefault="00565C0D" w:rsidP="00803E1B">
            <w:pPr>
              <w:rPr>
                <w:rFonts w:ascii="Montserrat Medium" w:hAnsi="Montserrat Medium"/>
                <w:sz w:val="18"/>
              </w:rPr>
            </w:pPr>
          </w:p>
        </w:tc>
        <w:tc>
          <w:tcPr>
            <w:tcW w:w="3447" w:type="dxa"/>
          </w:tcPr>
          <w:p w14:paraId="10DC06A1" w14:textId="77777777" w:rsidR="00565C0D" w:rsidRPr="0033142A" w:rsidRDefault="00565C0D" w:rsidP="00803E1B">
            <w:pPr>
              <w:rPr>
                <w:rFonts w:ascii="Montserrat Medium" w:hAnsi="Montserrat Medium"/>
                <w:sz w:val="18"/>
              </w:rPr>
            </w:pPr>
            <w:r w:rsidRPr="0033142A">
              <w:rPr>
                <w:rFonts w:ascii="Montserrat Medium" w:hAnsi="Montserrat Medium"/>
                <w:sz w:val="18"/>
              </w:rPr>
              <w:t>Nokia</w:t>
            </w:r>
          </w:p>
        </w:tc>
      </w:tr>
      <w:tr w:rsidR="00565C0D" w14:paraId="09BF3EB5" w14:textId="77777777" w:rsidTr="00803E1B">
        <w:trPr>
          <w:cantSplit/>
        </w:trPr>
        <w:tc>
          <w:tcPr>
            <w:tcW w:w="1795" w:type="dxa"/>
          </w:tcPr>
          <w:p w14:paraId="16C6DA53"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Johannes Specht</w:t>
            </w:r>
          </w:p>
        </w:tc>
        <w:tc>
          <w:tcPr>
            <w:tcW w:w="1890" w:type="dxa"/>
          </w:tcPr>
          <w:p w14:paraId="65B24D02" w14:textId="77777777" w:rsidR="00565C0D" w:rsidRPr="0033142A" w:rsidRDefault="00565C0D" w:rsidP="00803E1B">
            <w:pPr>
              <w:rPr>
                <w:rFonts w:ascii="Montserrat Medium" w:hAnsi="Montserrat Medium"/>
              </w:rPr>
            </w:pPr>
          </w:p>
        </w:tc>
        <w:tc>
          <w:tcPr>
            <w:tcW w:w="2430" w:type="dxa"/>
          </w:tcPr>
          <w:p w14:paraId="04414209" w14:textId="2A3391EE" w:rsidR="00565C0D" w:rsidRPr="0033142A" w:rsidRDefault="00E03F1D" w:rsidP="00803E1B">
            <w:pPr>
              <w:rPr>
                <w:rFonts w:ascii="Montserrat Medium" w:hAnsi="Montserrat Medium"/>
                <w:sz w:val="18"/>
              </w:rPr>
            </w:pPr>
            <w:r>
              <w:rPr>
                <w:rFonts w:ascii="Montserrat Medium" w:hAnsi="Montserrat Medium"/>
                <w:sz w:val="18"/>
              </w:rPr>
              <w:t>Self</w:t>
            </w:r>
          </w:p>
        </w:tc>
        <w:tc>
          <w:tcPr>
            <w:tcW w:w="3447" w:type="dxa"/>
          </w:tcPr>
          <w:p w14:paraId="568F13DB"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Analog Devices, Inc.; Mitsubishi Electric Corporation; Phoenix Contact GmbH &amp; Co. KG; PROFIBUS </w:t>
            </w:r>
            <w:proofErr w:type="spellStart"/>
            <w:r w:rsidRPr="0033142A">
              <w:rPr>
                <w:rFonts w:ascii="Montserrat Medium" w:hAnsi="Montserrat Medium"/>
                <w:sz w:val="18"/>
              </w:rPr>
              <w:t>Nutzerorganisation</w:t>
            </w:r>
            <w:proofErr w:type="spellEnd"/>
            <w:r w:rsidRPr="0033142A">
              <w:rPr>
                <w:rFonts w:ascii="Montserrat Medium" w:hAnsi="Montserrat Medium"/>
                <w:sz w:val="18"/>
              </w:rPr>
              <w:t xml:space="preserve"> </w:t>
            </w:r>
            <w:proofErr w:type="spellStart"/>
            <w:r w:rsidRPr="0033142A">
              <w:rPr>
                <w:rFonts w:ascii="Montserrat Medium" w:hAnsi="Montserrat Medium"/>
                <w:sz w:val="18"/>
              </w:rPr>
              <w:t>e.V</w:t>
            </w:r>
            <w:proofErr w:type="spellEnd"/>
            <w:r w:rsidRPr="0033142A">
              <w:rPr>
                <w:rFonts w:ascii="Montserrat Medium" w:hAnsi="Montserrat Medium"/>
                <w:sz w:val="18"/>
              </w:rPr>
              <w:t>.; Siemens AG; Texas Instruments, Inc.</w:t>
            </w:r>
          </w:p>
          <w:p w14:paraId="49F9A86D" w14:textId="77777777" w:rsidR="00565C0D" w:rsidRPr="0033142A" w:rsidRDefault="00565C0D" w:rsidP="00803E1B">
            <w:pPr>
              <w:rPr>
                <w:rFonts w:ascii="Montserrat Medium" w:hAnsi="Montserrat Medium"/>
                <w:sz w:val="18"/>
              </w:rPr>
            </w:pPr>
          </w:p>
        </w:tc>
      </w:tr>
      <w:tr w:rsidR="00CA195F" w14:paraId="5CFAC17C" w14:textId="77777777" w:rsidTr="00803E1B">
        <w:trPr>
          <w:cantSplit/>
        </w:trPr>
        <w:tc>
          <w:tcPr>
            <w:tcW w:w="1795" w:type="dxa"/>
          </w:tcPr>
          <w:p w14:paraId="08D568D2" w14:textId="77777777" w:rsidR="00CA195F" w:rsidRPr="0033142A" w:rsidRDefault="00CA195F" w:rsidP="00CA195F">
            <w:pPr>
              <w:rPr>
                <w:rFonts w:ascii="Montserrat Medium" w:hAnsi="Montserrat Medium"/>
                <w:sz w:val="18"/>
                <w:szCs w:val="18"/>
              </w:rPr>
            </w:pPr>
            <w:bookmarkStart w:id="116" w:name="_Hlk77226859"/>
            <w:r w:rsidRPr="0033142A">
              <w:rPr>
                <w:rFonts w:ascii="Montserrat Medium" w:hAnsi="Montserrat Medium"/>
                <w:sz w:val="18"/>
                <w:szCs w:val="18"/>
              </w:rPr>
              <w:t xml:space="preserve">Lily </w:t>
            </w:r>
            <w:proofErr w:type="spellStart"/>
            <w:r w:rsidRPr="0033142A">
              <w:rPr>
                <w:rFonts w:ascii="Montserrat Medium" w:hAnsi="Montserrat Medium"/>
                <w:sz w:val="18"/>
                <w:szCs w:val="18"/>
              </w:rPr>
              <w:t>Lv</w:t>
            </w:r>
            <w:proofErr w:type="spellEnd"/>
          </w:p>
        </w:tc>
        <w:tc>
          <w:tcPr>
            <w:tcW w:w="1890" w:type="dxa"/>
          </w:tcPr>
          <w:p w14:paraId="7E22E334" w14:textId="77777777" w:rsidR="00CA195F" w:rsidRPr="0033142A" w:rsidRDefault="00CA195F" w:rsidP="00CA195F">
            <w:pPr>
              <w:rPr>
                <w:rFonts w:ascii="Montserrat Medium" w:hAnsi="Montserrat Medium"/>
              </w:rPr>
            </w:pPr>
          </w:p>
        </w:tc>
        <w:tc>
          <w:tcPr>
            <w:tcW w:w="2430" w:type="dxa"/>
          </w:tcPr>
          <w:p w14:paraId="1B733475" w14:textId="7C84F037" w:rsidR="00CA195F" w:rsidRPr="0033142A" w:rsidRDefault="00CA195F" w:rsidP="00CA195F">
            <w:pPr>
              <w:rPr>
                <w:rFonts w:ascii="Montserrat Medium" w:hAnsi="Montserrat Medium"/>
                <w:sz w:val="18"/>
              </w:rPr>
            </w:pPr>
            <w:r w:rsidRPr="0033142A">
              <w:rPr>
                <w:rFonts w:ascii="Montserrat Medium" w:hAnsi="Montserrat Medium"/>
                <w:sz w:val="18"/>
              </w:rPr>
              <w:t>Huawei Technologies Co., Ltd</w:t>
            </w:r>
          </w:p>
        </w:tc>
        <w:tc>
          <w:tcPr>
            <w:tcW w:w="3447" w:type="dxa"/>
          </w:tcPr>
          <w:p w14:paraId="2DB03C01" w14:textId="77777777" w:rsidR="00CA195F" w:rsidRPr="0033142A" w:rsidRDefault="00CA195F" w:rsidP="00CA195F">
            <w:pPr>
              <w:rPr>
                <w:rFonts w:ascii="Montserrat Medium" w:hAnsi="Montserrat Medium"/>
                <w:sz w:val="18"/>
              </w:rPr>
            </w:pPr>
            <w:r w:rsidRPr="0033142A">
              <w:rPr>
                <w:rFonts w:ascii="Montserrat Medium" w:hAnsi="Montserrat Medium"/>
                <w:sz w:val="18"/>
              </w:rPr>
              <w:t>Huawei Technologies Co., Ltd</w:t>
            </w:r>
          </w:p>
        </w:tc>
      </w:tr>
      <w:bookmarkEnd w:id="116"/>
      <w:tr w:rsidR="00CA195F" w14:paraId="2DB9D187" w14:textId="77777777" w:rsidTr="00803E1B">
        <w:trPr>
          <w:cantSplit/>
        </w:trPr>
        <w:tc>
          <w:tcPr>
            <w:tcW w:w="1795" w:type="dxa"/>
          </w:tcPr>
          <w:p w14:paraId="1ADDAB0F" w14:textId="77777777" w:rsidR="00CA195F" w:rsidRPr="0033142A" w:rsidRDefault="00CA195F" w:rsidP="00CA195F">
            <w:pPr>
              <w:rPr>
                <w:rFonts w:ascii="Montserrat Medium" w:hAnsi="Montserrat Medium"/>
                <w:sz w:val="18"/>
                <w:szCs w:val="18"/>
              </w:rPr>
            </w:pPr>
            <w:r w:rsidRPr="0033142A">
              <w:rPr>
                <w:rFonts w:ascii="Montserrat Medium" w:hAnsi="Montserrat Medium"/>
                <w:sz w:val="18"/>
                <w:szCs w:val="18"/>
              </w:rPr>
              <w:t>Ludwig Winkel</w:t>
            </w:r>
          </w:p>
        </w:tc>
        <w:tc>
          <w:tcPr>
            <w:tcW w:w="1890" w:type="dxa"/>
          </w:tcPr>
          <w:p w14:paraId="44F81F56" w14:textId="77777777" w:rsidR="00CA195F" w:rsidRPr="0033142A" w:rsidRDefault="00CA195F" w:rsidP="00CA195F">
            <w:pPr>
              <w:rPr>
                <w:rFonts w:ascii="Montserrat Medium" w:hAnsi="Montserrat Medium"/>
              </w:rPr>
            </w:pPr>
          </w:p>
        </w:tc>
        <w:tc>
          <w:tcPr>
            <w:tcW w:w="2430" w:type="dxa"/>
          </w:tcPr>
          <w:p w14:paraId="7DD70B9E" w14:textId="219095AA" w:rsidR="00CA195F" w:rsidRPr="0033142A" w:rsidRDefault="00CA195F" w:rsidP="00CA195F">
            <w:pPr>
              <w:rPr>
                <w:rFonts w:ascii="Montserrat Medium" w:hAnsi="Montserrat Medium"/>
                <w:sz w:val="18"/>
              </w:rPr>
            </w:pPr>
            <w:r>
              <w:rPr>
                <w:rFonts w:ascii="Montserrat Medium" w:hAnsi="Montserrat Medium"/>
                <w:sz w:val="18"/>
              </w:rPr>
              <w:t>Self</w:t>
            </w:r>
          </w:p>
        </w:tc>
        <w:tc>
          <w:tcPr>
            <w:tcW w:w="3447" w:type="dxa"/>
          </w:tcPr>
          <w:p w14:paraId="3DE5A363" w14:textId="0DE77E4E" w:rsidR="00CA195F" w:rsidRPr="0033142A" w:rsidRDefault="00CA195F" w:rsidP="00CA195F">
            <w:pPr>
              <w:rPr>
                <w:rFonts w:ascii="Montserrat Medium" w:hAnsi="Montserrat Medium"/>
                <w:sz w:val="18"/>
              </w:rPr>
            </w:pPr>
            <w:r>
              <w:rPr>
                <w:rFonts w:ascii="Montserrat Medium" w:hAnsi="Montserrat Medium"/>
                <w:sz w:val="18"/>
              </w:rPr>
              <w:t>Self</w:t>
            </w:r>
          </w:p>
        </w:tc>
      </w:tr>
      <w:tr w:rsidR="0073264C" w14:paraId="2CF1A1C0" w14:textId="77777777" w:rsidTr="00803E1B">
        <w:trPr>
          <w:cantSplit/>
        </w:trPr>
        <w:tc>
          <w:tcPr>
            <w:tcW w:w="1795" w:type="dxa"/>
          </w:tcPr>
          <w:p w14:paraId="326EC3DE" w14:textId="4844E6B9" w:rsidR="0073264C" w:rsidRPr="0096196B" w:rsidRDefault="0073264C" w:rsidP="0073264C">
            <w:pPr>
              <w:rPr>
                <w:rFonts w:ascii="Montserrat Medium" w:hAnsi="Montserrat Medium"/>
                <w:sz w:val="18"/>
                <w:szCs w:val="18"/>
              </w:rPr>
            </w:pPr>
            <w:r w:rsidRPr="0073264C">
              <w:rPr>
                <w:rFonts w:ascii="Montserrat Medium" w:hAnsi="Montserrat Medium"/>
                <w:sz w:val="18"/>
                <w:szCs w:val="18"/>
              </w:rPr>
              <w:t>Hiroki</w:t>
            </w:r>
            <w:r>
              <w:rPr>
                <w:rFonts w:ascii="Montserrat Medium" w:hAnsi="Montserrat Medium"/>
                <w:sz w:val="18"/>
                <w:szCs w:val="18"/>
              </w:rPr>
              <w:t xml:space="preserve"> </w:t>
            </w:r>
            <w:r w:rsidRPr="0073264C">
              <w:rPr>
                <w:rFonts w:ascii="Montserrat Medium" w:hAnsi="Montserrat Medium"/>
                <w:sz w:val="18"/>
                <w:szCs w:val="18"/>
              </w:rPr>
              <w:t>Nakano</w:t>
            </w:r>
          </w:p>
          <w:p w14:paraId="0376638E" w14:textId="7902C1A5" w:rsidR="0073264C" w:rsidRPr="0096196B" w:rsidRDefault="0073264C" w:rsidP="0073264C">
            <w:pPr>
              <w:rPr>
                <w:rFonts w:ascii="Montserrat Medium" w:hAnsi="Montserrat Medium"/>
                <w:sz w:val="18"/>
                <w:szCs w:val="18"/>
              </w:rPr>
            </w:pPr>
          </w:p>
        </w:tc>
        <w:tc>
          <w:tcPr>
            <w:tcW w:w="1890" w:type="dxa"/>
          </w:tcPr>
          <w:p w14:paraId="6FD5F668" w14:textId="77777777" w:rsidR="0073264C" w:rsidRPr="0033142A" w:rsidRDefault="0073264C" w:rsidP="0073264C">
            <w:pPr>
              <w:rPr>
                <w:rFonts w:ascii="Montserrat Medium" w:hAnsi="Montserrat Medium"/>
              </w:rPr>
            </w:pPr>
          </w:p>
        </w:tc>
        <w:tc>
          <w:tcPr>
            <w:tcW w:w="2430" w:type="dxa"/>
          </w:tcPr>
          <w:p w14:paraId="336DD7CD" w14:textId="77777777" w:rsidR="0073264C" w:rsidRPr="0096196B" w:rsidRDefault="0073264C" w:rsidP="0073264C">
            <w:pPr>
              <w:rPr>
                <w:rFonts w:ascii="Montserrat Medium" w:hAnsi="Montserrat Medium"/>
                <w:sz w:val="18"/>
              </w:rPr>
            </w:pPr>
            <w:r w:rsidRPr="0096196B">
              <w:rPr>
                <w:rFonts w:ascii="Montserrat Medium" w:hAnsi="Montserrat Medium"/>
                <w:sz w:val="18"/>
              </w:rPr>
              <w:t>CAHI Corporation</w:t>
            </w:r>
          </w:p>
          <w:p w14:paraId="7E5AD9FB" w14:textId="77777777" w:rsidR="0073264C" w:rsidRPr="0096196B" w:rsidRDefault="0073264C" w:rsidP="0073264C">
            <w:pPr>
              <w:rPr>
                <w:rFonts w:ascii="Montserrat Medium" w:hAnsi="Montserrat Medium"/>
                <w:sz w:val="18"/>
              </w:rPr>
            </w:pPr>
          </w:p>
        </w:tc>
        <w:tc>
          <w:tcPr>
            <w:tcW w:w="3447" w:type="dxa"/>
          </w:tcPr>
          <w:p w14:paraId="7E696917" w14:textId="53D3AF37" w:rsidR="0073264C" w:rsidRPr="0096196B" w:rsidRDefault="0073264C" w:rsidP="0073264C">
            <w:pPr>
              <w:rPr>
                <w:rFonts w:ascii="Montserrat Medium" w:hAnsi="Montserrat Medium"/>
                <w:sz w:val="18"/>
              </w:rPr>
            </w:pPr>
            <w:r w:rsidRPr="0096196B">
              <w:rPr>
                <w:rFonts w:ascii="Montserrat Medium" w:hAnsi="Montserrat Medium"/>
                <w:sz w:val="18"/>
              </w:rPr>
              <w:t xml:space="preserve">Kyoto University; National Institute of Information and </w:t>
            </w:r>
            <w:r w:rsidRPr="0096196B">
              <w:rPr>
                <w:rFonts w:ascii="Montserrat Medium" w:hAnsi="Montserrat Medium"/>
                <w:sz w:val="18"/>
              </w:rPr>
              <w:br/>
              <w:t>Communications Technology (Japan</w:t>
            </w:r>
            <w:r>
              <w:rPr>
                <w:rFonts w:ascii="Montserrat Medium" w:hAnsi="Montserrat Medium"/>
                <w:sz w:val="18"/>
              </w:rPr>
              <w:t>)</w:t>
            </w:r>
          </w:p>
        </w:tc>
      </w:tr>
      <w:tr w:rsidR="0073264C" w14:paraId="3BBDF243" w14:textId="77777777" w:rsidTr="00803E1B">
        <w:trPr>
          <w:cantSplit/>
        </w:trPr>
        <w:tc>
          <w:tcPr>
            <w:tcW w:w="1795" w:type="dxa"/>
          </w:tcPr>
          <w:p w14:paraId="3F2B1E79" w14:textId="1DF397C4" w:rsidR="0073264C" w:rsidRPr="00CA195F" w:rsidRDefault="0073264C" w:rsidP="0073264C">
            <w:pPr>
              <w:rPr>
                <w:rFonts w:ascii="Montserrat Medium" w:hAnsi="Montserrat Medium"/>
                <w:sz w:val="18"/>
                <w:szCs w:val="18"/>
              </w:rPr>
            </w:pPr>
            <w:r w:rsidRPr="00CA195F">
              <w:rPr>
                <w:rFonts w:ascii="Montserrat Medium" w:hAnsi="Montserrat Medium"/>
                <w:sz w:val="18"/>
                <w:szCs w:val="18"/>
              </w:rPr>
              <w:t xml:space="preserve">Paul </w:t>
            </w:r>
            <w:proofErr w:type="spellStart"/>
            <w:r w:rsidRPr="00CA195F">
              <w:rPr>
                <w:rFonts w:ascii="Montserrat Medium" w:hAnsi="Montserrat Medium"/>
                <w:sz w:val="18"/>
                <w:szCs w:val="18"/>
              </w:rPr>
              <w:t>Nikolich</w:t>
            </w:r>
            <w:proofErr w:type="spellEnd"/>
          </w:p>
        </w:tc>
        <w:tc>
          <w:tcPr>
            <w:tcW w:w="1890" w:type="dxa"/>
          </w:tcPr>
          <w:p w14:paraId="743CECCF" w14:textId="77777777" w:rsidR="0073264C" w:rsidRPr="00CA195F" w:rsidRDefault="0073264C" w:rsidP="0073264C">
            <w:pPr>
              <w:rPr>
                <w:rFonts w:ascii="Montserrat Medium" w:hAnsi="Montserrat Medium"/>
              </w:rPr>
            </w:pPr>
          </w:p>
        </w:tc>
        <w:tc>
          <w:tcPr>
            <w:tcW w:w="2430" w:type="dxa"/>
          </w:tcPr>
          <w:p w14:paraId="6055ADC5" w14:textId="08C1976F" w:rsidR="0073264C" w:rsidRPr="00CA195F" w:rsidRDefault="0073264C" w:rsidP="0073264C">
            <w:pPr>
              <w:rPr>
                <w:rFonts w:ascii="Montserrat Medium" w:hAnsi="Montserrat Medium"/>
                <w:sz w:val="18"/>
              </w:rPr>
            </w:pPr>
            <w:r w:rsidRPr="00CA195F">
              <w:rPr>
                <w:rFonts w:ascii="Montserrat Medium" w:hAnsi="Montserrat Medium"/>
                <w:sz w:val="18"/>
              </w:rPr>
              <w:t>Self</w:t>
            </w:r>
          </w:p>
        </w:tc>
        <w:tc>
          <w:tcPr>
            <w:tcW w:w="3447" w:type="dxa"/>
          </w:tcPr>
          <w:p w14:paraId="51F8400C" w14:textId="0CF3D189" w:rsidR="0073264C" w:rsidRPr="00CA195F" w:rsidRDefault="0073264C" w:rsidP="0073264C">
            <w:pPr>
              <w:rPr>
                <w:rFonts w:ascii="Montserrat Medium" w:hAnsi="Montserrat Medium"/>
                <w:sz w:val="18"/>
              </w:rPr>
            </w:pPr>
            <w:r w:rsidRPr="00E03F1D">
              <w:rPr>
                <w:rFonts w:ascii="Montserrat Medium" w:hAnsi="Montserrat Medium"/>
                <w:sz w:val="18"/>
              </w:rPr>
              <w:t xml:space="preserve">Self, HPE, Huawei, </w:t>
            </w:r>
            <w:proofErr w:type="spellStart"/>
            <w:r w:rsidRPr="00E03F1D">
              <w:rPr>
                <w:rFonts w:ascii="Montserrat Medium" w:hAnsi="Montserrat Medium"/>
                <w:sz w:val="18"/>
              </w:rPr>
              <w:t>Wyebot</w:t>
            </w:r>
            <w:proofErr w:type="spellEnd"/>
            <w:r w:rsidRPr="00E03F1D">
              <w:rPr>
                <w:rFonts w:ascii="Montserrat Medium" w:hAnsi="Montserrat Medium"/>
                <w:sz w:val="18"/>
              </w:rPr>
              <w:t xml:space="preserve">, UNH </w:t>
            </w:r>
            <w:proofErr w:type="spellStart"/>
            <w:r w:rsidRPr="00E03F1D">
              <w:rPr>
                <w:rFonts w:ascii="Montserrat Medium" w:hAnsi="Montserrat Medium"/>
                <w:sz w:val="18"/>
              </w:rPr>
              <w:t>BCoE</w:t>
            </w:r>
            <w:proofErr w:type="spellEnd"/>
            <w:r w:rsidRPr="00E03F1D">
              <w:rPr>
                <w:rFonts w:ascii="Montserrat Medium" w:hAnsi="Montserrat Medium"/>
                <w:sz w:val="18"/>
              </w:rPr>
              <w:t>, YAS BBV, Origin Wireless</w:t>
            </w:r>
          </w:p>
        </w:tc>
      </w:tr>
      <w:tr w:rsidR="0073264C" w14:paraId="6ECBF088" w14:textId="77777777" w:rsidTr="00803E1B">
        <w:trPr>
          <w:cantSplit/>
        </w:trPr>
        <w:tc>
          <w:tcPr>
            <w:tcW w:w="1795" w:type="dxa"/>
          </w:tcPr>
          <w:p w14:paraId="554EB08A" w14:textId="7256FB8F" w:rsidR="0073264C" w:rsidRDefault="0073264C" w:rsidP="0073264C">
            <w:pPr>
              <w:rPr>
                <w:rFonts w:ascii="Montserrat Medium" w:hAnsi="Montserrat Medium"/>
                <w:sz w:val="18"/>
                <w:szCs w:val="18"/>
              </w:rPr>
            </w:pPr>
            <w:r>
              <w:rPr>
                <w:rFonts w:ascii="Montserrat Medium" w:hAnsi="Montserrat Medium"/>
                <w:sz w:val="18"/>
                <w:szCs w:val="18"/>
              </w:rPr>
              <w:t>Nader Zein</w:t>
            </w:r>
          </w:p>
        </w:tc>
        <w:tc>
          <w:tcPr>
            <w:tcW w:w="1890" w:type="dxa"/>
          </w:tcPr>
          <w:p w14:paraId="46D779D8" w14:textId="77777777" w:rsidR="0073264C" w:rsidRPr="0033142A" w:rsidRDefault="0073264C" w:rsidP="0073264C">
            <w:pPr>
              <w:rPr>
                <w:rFonts w:ascii="Montserrat Medium" w:hAnsi="Montserrat Medium"/>
              </w:rPr>
            </w:pPr>
          </w:p>
        </w:tc>
        <w:tc>
          <w:tcPr>
            <w:tcW w:w="2430" w:type="dxa"/>
          </w:tcPr>
          <w:p w14:paraId="536A39E5" w14:textId="77777777" w:rsidR="0073264C" w:rsidRPr="0096196B" w:rsidRDefault="0073264C" w:rsidP="0073264C">
            <w:pPr>
              <w:rPr>
                <w:rFonts w:ascii="Montserrat Medium" w:hAnsi="Montserrat Medium"/>
                <w:sz w:val="18"/>
              </w:rPr>
            </w:pPr>
          </w:p>
        </w:tc>
        <w:tc>
          <w:tcPr>
            <w:tcW w:w="3447" w:type="dxa"/>
          </w:tcPr>
          <w:p w14:paraId="2D3BEBA5" w14:textId="0DFDA0D4" w:rsidR="0073264C" w:rsidRPr="00E03F1D" w:rsidRDefault="0073264C" w:rsidP="0073264C">
            <w:pPr>
              <w:rPr>
                <w:rFonts w:ascii="Montserrat Medium" w:hAnsi="Montserrat Medium"/>
                <w:sz w:val="18"/>
              </w:rPr>
            </w:pPr>
            <w:r w:rsidRPr="00E03F1D">
              <w:rPr>
                <w:rFonts w:ascii="Montserrat Medium" w:hAnsi="Montserrat Medium"/>
                <w:sz w:val="18"/>
              </w:rPr>
              <w:t>NEC Europe</w:t>
            </w:r>
          </w:p>
        </w:tc>
      </w:tr>
      <w:tr w:rsidR="0073264C" w14:paraId="4FA684CC" w14:textId="77777777" w:rsidTr="00803E1B">
        <w:trPr>
          <w:cantSplit/>
        </w:trPr>
        <w:tc>
          <w:tcPr>
            <w:tcW w:w="1795" w:type="dxa"/>
          </w:tcPr>
          <w:p w14:paraId="3C7A7E0C" w14:textId="609E23D1" w:rsidR="0073264C" w:rsidRDefault="0073264C" w:rsidP="0073264C">
            <w:pPr>
              <w:rPr>
                <w:rFonts w:ascii="Montserrat Medium" w:hAnsi="Montserrat Medium"/>
                <w:sz w:val="18"/>
                <w:szCs w:val="18"/>
              </w:rPr>
            </w:pPr>
            <w:r w:rsidRPr="00E03F1D">
              <w:rPr>
                <w:rFonts w:ascii="Montserrat Medium" w:hAnsi="Montserrat Medium"/>
                <w:sz w:val="18"/>
                <w:szCs w:val="18"/>
              </w:rPr>
              <w:t xml:space="preserve">Dieter </w:t>
            </w:r>
            <w:proofErr w:type="spellStart"/>
            <w:r w:rsidRPr="00E03F1D">
              <w:rPr>
                <w:rFonts w:ascii="Montserrat Medium" w:hAnsi="Montserrat Medium"/>
                <w:sz w:val="18"/>
                <w:szCs w:val="18"/>
              </w:rPr>
              <w:t>Proell</w:t>
            </w:r>
            <w:proofErr w:type="spellEnd"/>
          </w:p>
        </w:tc>
        <w:tc>
          <w:tcPr>
            <w:tcW w:w="1890" w:type="dxa"/>
          </w:tcPr>
          <w:p w14:paraId="42425C04" w14:textId="77777777" w:rsidR="0073264C" w:rsidRPr="0033142A" w:rsidRDefault="0073264C" w:rsidP="0073264C">
            <w:pPr>
              <w:rPr>
                <w:rFonts w:ascii="Montserrat Medium" w:hAnsi="Montserrat Medium"/>
              </w:rPr>
            </w:pPr>
          </w:p>
        </w:tc>
        <w:tc>
          <w:tcPr>
            <w:tcW w:w="2430" w:type="dxa"/>
          </w:tcPr>
          <w:p w14:paraId="06D0CE23" w14:textId="22BE06D7" w:rsidR="0073264C" w:rsidRPr="0096196B" w:rsidRDefault="0073264C" w:rsidP="0073264C">
            <w:pPr>
              <w:rPr>
                <w:rFonts w:ascii="Montserrat Medium" w:hAnsi="Montserrat Medium"/>
                <w:sz w:val="18"/>
              </w:rPr>
            </w:pPr>
            <w:r w:rsidRPr="00E03F1D">
              <w:rPr>
                <w:rFonts w:ascii="Montserrat Medium" w:hAnsi="Montserrat Medium"/>
                <w:sz w:val="18"/>
              </w:rPr>
              <w:t>Siemens AG</w:t>
            </w:r>
          </w:p>
        </w:tc>
        <w:tc>
          <w:tcPr>
            <w:tcW w:w="3447" w:type="dxa"/>
          </w:tcPr>
          <w:p w14:paraId="1380CF89" w14:textId="3C75DED2" w:rsidR="0073264C" w:rsidRPr="00E03F1D" w:rsidRDefault="0073264C" w:rsidP="0073264C">
            <w:pPr>
              <w:rPr>
                <w:rFonts w:ascii="Montserrat Medium" w:hAnsi="Montserrat Medium"/>
                <w:sz w:val="18"/>
              </w:rPr>
            </w:pPr>
            <w:bookmarkStart w:id="117" w:name="_Hlk77226733"/>
            <w:r w:rsidRPr="00E03F1D">
              <w:rPr>
                <w:rFonts w:ascii="Montserrat Medium" w:hAnsi="Montserrat Medium"/>
                <w:sz w:val="18"/>
              </w:rPr>
              <w:t>Siemens AG</w:t>
            </w:r>
            <w:bookmarkEnd w:id="117"/>
          </w:p>
        </w:tc>
      </w:tr>
      <w:tr w:rsidR="0073264C" w14:paraId="08CF3073" w14:textId="77777777" w:rsidTr="00803E1B">
        <w:trPr>
          <w:cantSplit/>
        </w:trPr>
        <w:tc>
          <w:tcPr>
            <w:tcW w:w="1795" w:type="dxa"/>
          </w:tcPr>
          <w:p w14:paraId="21EE142F" w14:textId="7B70123F" w:rsidR="0073264C" w:rsidRPr="00E03F1D" w:rsidRDefault="0073264C" w:rsidP="0073264C">
            <w:pPr>
              <w:rPr>
                <w:rFonts w:ascii="Montserrat Medium" w:hAnsi="Montserrat Medium"/>
                <w:sz w:val="18"/>
                <w:szCs w:val="18"/>
              </w:rPr>
            </w:pPr>
            <w:r w:rsidRPr="00E03F1D">
              <w:rPr>
                <w:rFonts w:ascii="Montserrat Medium" w:hAnsi="Montserrat Medium"/>
                <w:sz w:val="18"/>
                <w:szCs w:val="18"/>
              </w:rPr>
              <w:t xml:space="preserve">Ramesh </w:t>
            </w:r>
            <w:proofErr w:type="spellStart"/>
            <w:r w:rsidRPr="00E03F1D">
              <w:rPr>
                <w:rFonts w:ascii="Montserrat Medium" w:hAnsi="Montserrat Medium"/>
                <w:sz w:val="18"/>
                <w:szCs w:val="18"/>
              </w:rPr>
              <w:t>Sivakolundu</w:t>
            </w:r>
            <w:proofErr w:type="spellEnd"/>
          </w:p>
        </w:tc>
        <w:tc>
          <w:tcPr>
            <w:tcW w:w="1890" w:type="dxa"/>
          </w:tcPr>
          <w:p w14:paraId="45892026" w14:textId="77777777" w:rsidR="0073264C" w:rsidRPr="0033142A" w:rsidRDefault="0073264C" w:rsidP="0073264C">
            <w:pPr>
              <w:rPr>
                <w:rFonts w:ascii="Montserrat Medium" w:hAnsi="Montserrat Medium"/>
              </w:rPr>
            </w:pPr>
          </w:p>
        </w:tc>
        <w:tc>
          <w:tcPr>
            <w:tcW w:w="2430" w:type="dxa"/>
          </w:tcPr>
          <w:p w14:paraId="38A319D0" w14:textId="1578F938" w:rsidR="0073264C" w:rsidRPr="0096196B" w:rsidRDefault="0073264C" w:rsidP="0073264C">
            <w:pPr>
              <w:rPr>
                <w:rFonts w:ascii="Montserrat Medium" w:hAnsi="Montserrat Medium"/>
                <w:sz w:val="18"/>
              </w:rPr>
            </w:pPr>
            <w:r w:rsidRPr="00E03F1D">
              <w:rPr>
                <w:rFonts w:ascii="Montserrat Medium" w:hAnsi="Montserrat Medium"/>
                <w:sz w:val="18"/>
                <w:szCs w:val="18"/>
              </w:rPr>
              <w:t>Cisco Systems Inc.</w:t>
            </w:r>
          </w:p>
        </w:tc>
        <w:tc>
          <w:tcPr>
            <w:tcW w:w="3447" w:type="dxa"/>
          </w:tcPr>
          <w:p w14:paraId="64220964" w14:textId="57C219C3" w:rsidR="0073264C" w:rsidRPr="00E03F1D" w:rsidRDefault="0073264C" w:rsidP="0073264C">
            <w:pPr>
              <w:rPr>
                <w:rFonts w:ascii="Montserrat Medium" w:hAnsi="Montserrat Medium"/>
                <w:sz w:val="18"/>
              </w:rPr>
            </w:pPr>
            <w:r w:rsidRPr="00E03F1D">
              <w:rPr>
                <w:rFonts w:ascii="Montserrat Medium" w:hAnsi="Montserrat Medium"/>
                <w:sz w:val="18"/>
                <w:szCs w:val="18"/>
              </w:rPr>
              <w:t>Cisco Systems Inc.</w:t>
            </w:r>
          </w:p>
        </w:tc>
      </w:tr>
      <w:tr w:rsidR="0073264C" w14:paraId="50B7E93E" w14:textId="77777777" w:rsidTr="00803E1B">
        <w:trPr>
          <w:cantSplit/>
        </w:trPr>
        <w:tc>
          <w:tcPr>
            <w:tcW w:w="1795" w:type="dxa"/>
          </w:tcPr>
          <w:p w14:paraId="0F826D91" w14:textId="6E3871C8" w:rsidR="0073264C" w:rsidRPr="00E03F1D" w:rsidRDefault="0073264C" w:rsidP="0073264C">
            <w:pPr>
              <w:rPr>
                <w:rFonts w:ascii="Montserrat Medium" w:hAnsi="Montserrat Medium"/>
                <w:sz w:val="18"/>
                <w:szCs w:val="18"/>
              </w:rPr>
            </w:pPr>
            <w:r w:rsidRPr="00E03F1D">
              <w:rPr>
                <w:rFonts w:ascii="Montserrat Medium" w:hAnsi="Montserrat Medium"/>
                <w:sz w:val="18"/>
                <w:szCs w:val="18"/>
              </w:rPr>
              <w:t>Leon Wessels</w:t>
            </w:r>
          </w:p>
        </w:tc>
        <w:tc>
          <w:tcPr>
            <w:tcW w:w="1890" w:type="dxa"/>
          </w:tcPr>
          <w:p w14:paraId="19B21996" w14:textId="77777777" w:rsidR="0073264C" w:rsidRPr="0033142A" w:rsidRDefault="0073264C" w:rsidP="0073264C">
            <w:pPr>
              <w:rPr>
                <w:rFonts w:ascii="Montserrat Medium" w:hAnsi="Montserrat Medium"/>
              </w:rPr>
            </w:pPr>
          </w:p>
        </w:tc>
        <w:tc>
          <w:tcPr>
            <w:tcW w:w="2430" w:type="dxa"/>
          </w:tcPr>
          <w:p w14:paraId="608C5506" w14:textId="5EE6152B" w:rsidR="0073264C" w:rsidRPr="00CA195F" w:rsidRDefault="0073264C" w:rsidP="0073264C">
            <w:pPr>
              <w:rPr>
                <w:rFonts w:ascii="Montserrat Medium" w:hAnsi="Montserrat Medium"/>
                <w:sz w:val="18"/>
                <w:szCs w:val="18"/>
              </w:rPr>
            </w:pPr>
            <w:bookmarkStart w:id="118" w:name="_Hlk77226821"/>
            <w:r w:rsidRPr="00E03F1D">
              <w:rPr>
                <w:rFonts w:ascii="Montserrat Medium" w:hAnsi="Montserrat Medium"/>
                <w:sz w:val="18"/>
                <w:szCs w:val="18"/>
              </w:rPr>
              <w:t>TSN Systems</w:t>
            </w:r>
            <w:bookmarkEnd w:id="118"/>
          </w:p>
        </w:tc>
        <w:tc>
          <w:tcPr>
            <w:tcW w:w="3447" w:type="dxa"/>
          </w:tcPr>
          <w:p w14:paraId="02A6B69A" w14:textId="4BF29C23" w:rsidR="0073264C" w:rsidRPr="00E03F1D" w:rsidRDefault="0073264C" w:rsidP="0073264C">
            <w:pPr>
              <w:rPr>
                <w:rFonts w:ascii="Montserrat Medium" w:hAnsi="Montserrat Medium"/>
                <w:sz w:val="18"/>
              </w:rPr>
            </w:pPr>
            <w:r w:rsidRPr="00E03F1D">
              <w:rPr>
                <w:rFonts w:ascii="Montserrat Medium" w:hAnsi="Montserrat Medium"/>
                <w:sz w:val="18"/>
                <w:szCs w:val="18"/>
              </w:rPr>
              <w:t>TSN Systems</w:t>
            </w:r>
          </w:p>
        </w:tc>
      </w:tr>
      <w:tr w:rsidR="0073264C" w14:paraId="60622C77" w14:textId="77777777" w:rsidTr="00803E1B">
        <w:trPr>
          <w:cantSplit/>
        </w:trPr>
        <w:tc>
          <w:tcPr>
            <w:tcW w:w="1795" w:type="dxa"/>
          </w:tcPr>
          <w:p w14:paraId="3A7BCB50" w14:textId="1C70F524" w:rsidR="0073264C" w:rsidRPr="00E03F1D" w:rsidRDefault="0073264C" w:rsidP="0073264C">
            <w:pPr>
              <w:rPr>
                <w:rFonts w:ascii="Montserrat Medium" w:hAnsi="Montserrat Medium"/>
                <w:sz w:val="18"/>
                <w:szCs w:val="18"/>
              </w:rPr>
            </w:pPr>
            <w:r>
              <w:rPr>
                <w:rFonts w:ascii="Montserrat Medium" w:hAnsi="Montserrat Medium"/>
                <w:sz w:val="18"/>
                <w:szCs w:val="18"/>
              </w:rPr>
              <w:t>Norman Finn</w:t>
            </w:r>
          </w:p>
        </w:tc>
        <w:tc>
          <w:tcPr>
            <w:tcW w:w="1890" w:type="dxa"/>
          </w:tcPr>
          <w:p w14:paraId="3A339A19" w14:textId="77777777" w:rsidR="0073264C" w:rsidRPr="0033142A" w:rsidRDefault="0073264C" w:rsidP="0073264C">
            <w:pPr>
              <w:rPr>
                <w:rFonts w:ascii="Montserrat Medium" w:hAnsi="Montserrat Medium"/>
              </w:rPr>
            </w:pPr>
          </w:p>
        </w:tc>
        <w:tc>
          <w:tcPr>
            <w:tcW w:w="2430" w:type="dxa"/>
          </w:tcPr>
          <w:p w14:paraId="68AB8958" w14:textId="20089AA1" w:rsidR="0073264C" w:rsidRPr="0096196B" w:rsidRDefault="0073264C" w:rsidP="0073264C">
            <w:pPr>
              <w:rPr>
                <w:rFonts w:ascii="Montserrat Medium" w:hAnsi="Montserrat Medium"/>
                <w:sz w:val="18"/>
              </w:rPr>
            </w:pPr>
            <w:r>
              <w:rPr>
                <w:rFonts w:ascii="Montserrat Medium" w:hAnsi="Montserrat Medium"/>
                <w:sz w:val="18"/>
              </w:rPr>
              <w:t>Self</w:t>
            </w:r>
          </w:p>
        </w:tc>
        <w:tc>
          <w:tcPr>
            <w:tcW w:w="3447" w:type="dxa"/>
          </w:tcPr>
          <w:p w14:paraId="17C0F420" w14:textId="192C5881" w:rsidR="0073264C" w:rsidRPr="00E03F1D" w:rsidRDefault="0073264C" w:rsidP="0073264C">
            <w:pPr>
              <w:rPr>
                <w:rFonts w:ascii="Montserrat Medium" w:hAnsi="Montserrat Medium"/>
                <w:sz w:val="18"/>
              </w:rPr>
            </w:pPr>
            <w:r w:rsidRPr="0033142A">
              <w:rPr>
                <w:rFonts w:ascii="Montserrat Medium" w:hAnsi="Montserrat Medium"/>
                <w:sz w:val="18"/>
              </w:rPr>
              <w:t>Huawei Technologies Co., Ltd</w:t>
            </w:r>
          </w:p>
        </w:tc>
      </w:tr>
      <w:tr w:rsidR="0073264C" w14:paraId="799842E1" w14:textId="77777777" w:rsidTr="00803E1B">
        <w:trPr>
          <w:cantSplit/>
        </w:trPr>
        <w:tc>
          <w:tcPr>
            <w:tcW w:w="1795" w:type="dxa"/>
          </w:tcPr>
          <w:p w14:paraId="3150BDF4" w14:textId="77777777" w:rsidR="0073264C" w:rsidRPr="00E03F1D" w:rsidRDefault="0073264C" w:rsidP="0073264C">
            <w:pPr>
              <w:rPr>
                <w:rFonts w:ascii="Montserrat Medium" w:hAnsi="Montserrat Medium"/>
                <w:sz w:val="18"/>
                <w:szCs w:val="18"/>
              </w:rPr>
            </w:pPr>
          </w:p>
        </w:tc>
        <w:tc>
          <w:tcPr>
            <w:tcW w:w="1890" w:type="dxa"/>
          </w:tcPr>
          <w:p w14:paraId="019402A0" w14:textId="77777777" w:rsidR="0073264C" w:rsidRPr="0033142A" w:rsidRDefault="0073264C" w:rsidP="0073264C">
            <w:pPr>
              <w:rPr>
                <w:rFonts w:ascii="Montserrat Medium" w:hAnsi="Montserrat Medium"/>
              </w:rPr>
            </w:pPr>
          </w:p>
        </w:tc>
        <w:tc>
          <w:tcPr>
            <w:tcW w:w="2430" w:type="dxa"/>
          </w:tcPr>
          <w:p w14:paraId="26356475" w14:textId="77777777" w:rsidR="0073264C" w:rsidRPr="0096196B" w:rsidRDefault="0073264C" w:rsidP="0073264C">
            <w:pPr>
              <w:rPr>
                <w:rFonts w:ascii="Montserrat Medium" w:hAnsi="Montserrat Medium"/>
                <w:sz w:val="18"/>
              </w:rPr>
            </w:pPr>
          </w:p>
        </w:tc>
        <w:tc>
          <w:tcPr>
            <w:tcW w:w="3447" w:type="dxa"/>
          </w:tcPr>
          <w:p w14:paraId="695B960C" w14:textId="77777777" w:rsidR="0073264C" w:rsidRPr="00E03F1D" w:rsidRDefault="0073264C" w:rsidP="0073264C">
            <w:pPr>
              <w:rPr>
                <w:rFonts w:ascii="Montserrat Medium" w:hAnsi="Montserrat Medium"/>
                <w:sz w:val="18"/>
              </w:rPr>
            </w:pPr>
          </w:p>
        </w:tc>
      </w:tr>
    </w:tbl>
    <w:p w14:paraId="180B97E3" w14:textId="77777777" w:rsidR="00565C0D" w:rsidRPr="00C74924" w:rsidRDefault="00565C0D" w:rsidP="00565C0D">
      <w:pPr>
        <w:rPr>
          <w:rFonts w:ascii="Montserrat Medium" w:hAnsi="Montserrat Medium"/>
        </w:rPr>
      </w:pPr>
      <w:r w:rsidRPr="0033142A">
        <w:rPr>
          <w:rFonts w:ascii="Montserrat Medium" w:hAnsi="Montserrat Medium"/>
          <w:highlight w:val="yellow"/>
        </w:rPr>
        <w:t>Additional rows upon request.</w:t>
      </w:r>
    </w:p>
    <w:p w14:paraId="73B90304" w14:textId="77777777" w:rsidR="00565C0D" w:rsidRPr="00C74924" w:rsidRDefault="00565C0D" w:rsidP="00C74924">
      <w:pPr>
        <w:rPr>
          <w:rFonts w:ascii="Montserrat Medium" w:hAnsi="Montserrat Medium"/>
          <w:color w:val="FF0000"/>
          <w:sz w:val="20"/>
        </w:rPr>
      </w:pPr>
    </w:p>
    <w:sectPr w:rsidR="00565C0D"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77DE" w14:textId="77777777" w:rsidR="00CD2C2B" w:rsidRDefault="00CD2C2B" w:rsidP="002E6905">
      <w:r>
        <w:separator/>
      </w:r>
    </w:p>
  </w:endnote>
  <w:endnote w:type="continuationSeparator" w:id="0">
    <w:p w14:paraId="1F6B2581" w14:textId="77777777" w:rsidR="00CD2C2B" w:rsidRDefault="00CD2C2B"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AA8" w14:textId="1870BB38" w:rsidR="002E6905" w:rsidRDefault="00C51D59" w:rsidP="00B43366">
    <w:pPr>
      <w:rPr>
        <w:b/>
        <w:bCs/>
        <w:noProof/>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37CB0865" w14:textId="77777777" w:rsidR="00565C0D" w:rsidRPr="004565E1" w:rsidRDefault="00565C0D" w:rsidP="00B43366">
    <w:pPr>
      <w:rPr>
        <w:b/>
        <w:color w:val="000000"/>
      </w:rPr>
    </w:pP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FCBB" w14:textId="77777777" w:rsidR="00CD2C2B" w:rsidRDefault="00CD2C2B" w:rsidP="002E6905">
      <w:r>
        <w:separator/>
      </w:r>
    </w:p>
  </w:footnote>
  <w:footnote w:type="continuationSeparator" w:id="0">
    <w:p w14:paraId="78310EC7" w14:textId="77777777" w:rsidR="00CD2C2B" w:rsidRDefault="00CD2C2B"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1A1" w14:textId="6E453B80"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w:t>
    </w:r>
    <w:r w:rsidR="000E1972" w:rsidRPr="00D7522A">
      <w:rPr>
        <w:rFonts w:ascii="Verdana" w:hAnsi="Verdana"/>
        <w:b/>
        <w:bCs/>
        <w:color w:val="000000"/>
        <w:sz w:val="20"/>
        <w:szCs w:val="20"/>
        <w:shd w:val="clear" w:color="auto" w:fill="FFFFFF"/>
      </w:rPr>
      <w:t>0</w:t>
    </w:r>
    <w:r w:rsidR="00CA195F">
      <w:rPr>
        <w:rFonts w:ascii="Verdana" w:hAnsi="Verdana"/>
        <w:b/>
        <w:bCs/>
        <w:color w:val="000000"/>
        <w:sz w:val="20"/>
        <w:szCs w:val="20"/>
        <w:shd w:val="clear" w:color="auto" w:fill="FFFFFF"/>
      </w:rPr>
      <w:t>7</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10"/>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054D1"/>
    <w:rsid w:val="000214DF"/>
    <w:rsid w:val="00025C73"/>
    <w:rsid w:val="0005760E"/>
    <w:rsid w:val="000922A1"/>
    <w:rsid w:val="000C4A6C"/>
    <w:rsid w:val="000C5745"/>
    <w:rsid w:val="000E07DC"/>
    <w:rsid w:val="000E1972"/>
    <w:rsid w:val="000F314D"/>
    <w:rsid w:val="000F3E0C"/>
    <w:rsid w:val="00115838"/>
    <w:rsid w:val="001438FD"/>
    <w:rsid w:val="001C1C5A"/>
    <w:rsid w:val="00207918"/>
    <w:rsid w:val="002207FF"/>
    <w:rsid w:val="002814D6"/>
    <w:rsid w:val="002E40D3"/>
    <w:rsid w:val="002E6905"/>
    <w:rsid w:val="0031493C"/>
    <w:rsid w:val="003520D2"/>
    <w:rsid w:val="00381AA6"/>
    <w:rsid w:val="00382DB7"/>
    <w:rsid w:val="0038342F"/>
    <w:rsid w:val="00383858"/>
    <w:rsid w:val="00387E3F"/>
    <w:rsid w:val="003D521A"/>
    <w:rsid w:val="003D72F7"/>
    <w:rsid w:val="003E2B49"/>
    <w:rsid w:val="0041299A"/>
    <w:rsid w:val="00434172"/>
    <w:rsid w:val="004565E1"/>
    <w:rsid w:val="004A0A06"/>
    <w:rsid w:val="004A112A"/>
    <w:rsid w:val="004B2D50"/>
    <w:rsid w:val="004B37E9"/>
    <w:rsid w:val="004C4E72"/>
    <w:rsid w:val="004E5AAD"/>
    <w:rsid w:val="00502A98"/>
    <w:rsid w:val="00517E21"/>
    <w:rsid w:val="00531B8E"/>
    <w:rsid w:val="005511C2"/>
    <w:rsid w:val="00551529"/>
    <w:rsid w:val="00565C0D"/>
    <w:rsid w:val="00567876"/>
    <w:rsid w:val="005A6E94"/>
    <w:rsid w:val="005B0F5C"/>
    <w:rsid w:val="005E2FE9"/>
    <w:rsid w:val="005F795D"/>
    <w:rsid w:val="0063429E"/>
    <w:rsid w:val="00642D29"/>
    <w:rsid w:val="006579FD"/>
    <w:rsid w:val="00687834"/>
    <w:rsid w:val="006B7467"/>
    <w:rsid w:val="006C7E4B"/>
    <w:rsid w:val="00726D14"/>
    <w:rsid w:val="0073264C"/>
    <w:rsid w:val="007671E2"/>
    <w:rsid w:val="007812BB"/>
    <w:rsid w:val="00797BB0"/>
    <w:rsid w:val="007B2DD7"/>
    <w:rsid w:val="007C4F51"/>
    <w:rsid w:val="007D62E0"/>
    <w:rsid w:val="00806974"/>
    <w:rsid w:val="00876E86"/>
    <w:rsid w:val="00896D85"/>
    <w:rsid w:val="008A71AF"/>
    <w:rsid w:val="008D3B5B"/>
    <w:rsid w:val="00912206"/>
    <w:rsid w:val="009137DA"/>
    <w:rsid w:val="00987B58"/>
    <w:rsid w:val="00994CB7"/>
    <w:rsid w:val="009C0E08"/>
    <w:rsid w:val="009D73DF"/>
    <w:rsid w:val="00A70182"/>
    <w:rsid w:val="00A84D21"/>
    <w:rsid w:val="00A94773"/>
    <w:rsid w:val="00A951F1"/>
    <w:rsid w:val="00AA4F5D"/>
    <w:rsid w:val="00AE39F2"/>
    <w:rsid w:val="00B02D3F"/>
    <w:rsid w:val="00B134D8"/>
    <w:rsid w:val="00B43366"/>
    <w:rsid w:val="00B441B2"/>
    <w:rsid w:val="00B54E43"/>
    <w:rsid w:val="00B82F6E"/>
    <w:rsid w:val="00BA130C"/>
    <w:rsid w:val="00BC0329"/>
    <w:rsid w:val="00BC31F2"/>
    <w:rsid w:val="00BC63B8"/>
    <w:rsid w:val="00BE4252"/>
    <w:rsid w:val="00C0246E"/>
    <w:rsid w:val="00C076AF"/>
    <w:rsid w:val="00C3780A"/>
    <w:rsid w:val="00C51D59"/>
    <w:rsid w:val="00C74924"/>
    <w:rsid w:val="00C766F5"/>
    <w:rsid w:val="00C83CBC"/>
    <w:rsid w:val="00CA195F"/>
    <w:rsid w:val="00CB4774"/>
    <w:rsid w:val="00CD2C2B"/>
    <w:rsid w:val="00CF0EE5"/>
    <w:rsid w:val="00D04E48"/>
    <w:rsid w:val="00D4481D"/>
    <w:rsid w:val="00D575DF"/>
    <w:rsid w:val="00D600E5"/>
    <w:rsid w:val="00D63022"/>
    <w:rsid w:val="00D7522A"/>
    <w:rsid w:val="00D87813"/>
    <w:rsid w:val="00D95366"/>
    <w:rsid w:val="00DA1419"/>
    <w:rsid w:val="00DA3034"/>
    <w:rsid w:val="00DB4432"/>
    <w:rsid w:val="00E03F1D"/>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4C"/>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770">
      <w:bodyDiv w:val="1"/>
      <w:marLeft w:val="0"/>
      <w:marRight w:val="0"/>
      <w:marTop w:val="0"/>
      <w:marBottom w:val="0"/>
      <w:divBdr>
        <w:top w:val="none" w:sz="0" w:space="0" w:color="auto"/>
        <w:left w:val="none" w:sz="0" w:space="0" w:color="auto"/>
        <w:bottom w:val="none" w:sz="0" w:space="0" w:color="auto"/>
        <w:right w:val="none" w:sz="0" w:space="0" w:color="auto"/>
      </w:divBdr>
    </w:div>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384479631">
      <w:bodyDiv w:val="1"/>
      <w:marLeft w:val="0"/>
      <w:marRight w:val="0"/>
      <w:marTop w:val="0"/>
      <w:marBottom w:val="0"/>
      <w:divBdr>
        <w:top w:val="none" w:sz="0" w:space="0" w:color="auto"/>
        <w:left w:val="none" w:sz="0" w:space="0" w:color="auto"/>
        <w:bottom w:val="none" w:sz="0" w:space="0" w:color="auto"/>
        <w:right w:val="none" w:sz="0" w:space="0" w:color="auto"/>
      </w:divBdr>
    </w:div>
    <w:div w:id="1395351533">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821774814">
      <w:bodyDiv w:val="1"/>
      <w:marLeft w:val="0"/>
      <w:marRight w:val="0"/>
      <w:marTop w:val="0"/>
      <w:marBottom w:val="0"/>
      <w:divBdr>
        <w:top w:val="none" w:sz="0" w:space="0" w:color="auto"/>
        <w:left w:val="none" w:sz="0" w:space="0" w:color="auto"/>
        <w:bottom w:val="none" w:sz="0" w:space="0" w:color="auto"/>
        <w:right w:val="none" w:sz="0" w:space="0" w:color="auto"/>
      </w:divBdr>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34</TotalTime>
  <Pages>8</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780</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5</cp:revision>
  <cp:lastPrinted>2019-10-01T14:16:00Z</cp:lastPrinted>
  <dcterms:created xsi:type="dcterms:W3CDTF">2021-07-15T13:40:00Z</dcterms:created>
  <dcterms:modified xsi:type="dcterms:W3CDTF">2021-07-15T16:59:00Z</dcterms:modified>
</cp:coreProperties>
</file>